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33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33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АРКІВСЬКИЙ НАЦІОНАЛЬНИЙ УНІВЕРСИТЕТ </w:t>
      </w: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33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ГО ГОСПОДАРСТВА імені О. М. БЕКЕТОВА</w:t>
      </w: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BF3" w:rsidRPr="00F03372" w:rsidRDefault="00822BF3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BF3" w:rsidRPr="00F03372" w:rsidRDefault="00822BF3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33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 П. ШКЛЯР</w:t>
      </w: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CCA" w:rsidRPr="00F03372" w:rsidRDefault="00C21CCA" w:rsidP="00C21C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52"/>
          <w:szCs w:val="28"/>
          <w:lang w:val="uk-UA" w:eastAsia="ru-RU"/>
        </w:rPr>
      </w:pPr>
      <w:r w:rsidRPr="00F03372">
        <w:rPr>
          <w:rFonts w:ascii="Times New Roman" w:eastAsia="Times New Roman" w:hAnsi="Times New Roman" w:cs="Times New Roman"/>
          <w:b/>
          <w:bCs/>
          <w:i/>
          <w:iCs/>
          <w:sz w:val="52"/>
          <w:szCs w:val="28"/>
          <w:lang w:val="uk-UA" w:eastAsia="ru-RU"/>
        </w:rPr>
        <w:t>ЕРГОНОМІКА В АРХІТЕКТУРІ</w:t>
      </w:r>
    </w:p>
    <w:p w:rsidR="00C21CCA" w:rsidRPr="00F03372" w:rsidRDefault="00C21CCA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ПЕКТ ЛЕКЦІЙ</w:t>
      </w: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5C71EE" w:rsidRPr="00F03372" w:rsidRDefault="00822BF3" w:rsidP="005C7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033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 3</w:t>
      </w:r>
      <w:r w:rsidR="005C71EE" w:rsidRPr="00F033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курсу денної форми навчання </w:t>
      </w:r>
    </w:p>
    <w:p w:rsidR="004F0AD7" w:rsidRPr="00F03372" w:rsidRDefault="004F0AD7" w:rsidP="004F0A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0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ітнього</w:t>
      </w:r>
      <w:proofErr w:type="spellEnd"/>
      <w:r w:rsidRPr="00F0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0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вня</w:t>
      </w:r>
      <w:proofErr w:type="spellEnd"/>
      <w:r w:rsidRPr="00F0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бакалавр» </w:t>
      </w:r>
    </w:p>
    <w:p w:rsidR="004F0AD7" w:rsidRPr="00F03372" w:rsidRDefault="004F0AD7" w:rsidP="004F0A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</w:t>
      </w:r>
      <w:proofErr w:type="spellStart"/>
      <w:r w:rsidRPr="00F0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ітньою</w:t>
      </w:r>
      <w:proofErr w:type="spellEnd"/>
      <w:r w:rsidRPr="00F0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0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ою</w:t>
      </w:r>
      <w:proofErr w:type="spellEnd"/>
      <w:r w:rsidRPr="00F0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Pr="00F0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ітектура</w:t>
      </w:r>
      <w:proofErr w:type="spellEnd"/>
      <w:r w:rsidRPr="00F0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4F0AD7" w:rsidRPr="00F03372" w:rsidRDefault="004F0AD7" w:rsidP="004F0A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0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іальності</w:t>
      </w:r>
      <w:proofErr w:type="spellEnd"/>
      <w:r w:rsidRPr="00F0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91 «</w:t>
      </w:r>
      <w:proofErr w:type="spellStart"/>
      <w:r w:rsidRPr="00F0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ітектура</w:t>
      </w:r>
      <w:proofErr w:type="spellEnd"/>
      <w:r w:rsidRPr="00F0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F0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тобудування</w:t>
      </w:r>
      <w:proofErr w:type="spellEnd"/>
      <w:r w:rsidRPr="00F0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D82" w:rsidRPr="00F03372" w:rsidRDefault="00C21CCA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65D82" w:rsidRPr="00F03372" w:rsidRDefault="00365D82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D82" w:rsidRPr="00F03372" w:rsidRDefault="00365D82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D82" w:rsidRPr="00F03372" w:rsidRDefault="00365D82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D82" w:rsidRPr="00F03372" w:rsidRDefault="00365D82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D82" w:rsidRPr="00F03372" w:rsidRDefault="00365D82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D82" w:rsidRPr="00F03372" w:rsidRDefault="00365D82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D82" w:rsidRPr="00F03372" w:rsidRDefault="00365D82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D82" w:rsidRPr="00F03372" w:rsidRDefault="00365D82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D82" w:rsidRPr="00F03372" w:rsidRDefault="00365D82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D82" w:rsidRPr="00F03372" w:rsidRDefault="00365D82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D82" w:rsidRPr="00F03372" w:rsidRDefault="00365D82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33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</w:t>
      </w:r>
    </w:p>
    <w:p w:rsidR="005C71EE" w:rsidRPr="00F03372" w:rsidRDefault="005C71EE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33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НУМГ ім. О. М. </w:t>
      </w:r>
      <w:proofErr w:type="spellStart"/>
      <w:r w:rsidRPr="00F033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кетова</w:t>
      </w:r>
      <w:proofErr w:type="spellEnd"/>
    </w:p>
    <w:p w:rsidR="005C71EE" w:rsidRPr="00F03372" w:rsidRDefault="00A97EBF" w:rsidP="005C7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33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</w:t>
      </w:r>
    </w:p>
    <w:p w:rsidR="005C71EE" w:rsidRPr="00F03372" w:rsidRDefault="005C71EE" w:rsidP="005E78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37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A5914C" wp14:editId="04C3F026">
                <wp:simplePos x="0" y="0"/>
                <wp:positionH relativeFrom="column">
                  <wp:posOffset>2882558</wp:posOffset>
                </wp:positionH>
                <wp:positionV relativeFrom="paragraph">
                  <wp:posOffset>2787650</wp:posOffset>
                </wp:positionV>
                <wp:extent cx="469557" cy="255373"/>
                <wp:effectExtent l="0" t="0" r="698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57" cy="255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0A1AB" id="Прямоугольник 1" o:spid="_x0000_s1026" style="position:absolute;margin-left:226.95pt;margin-top:219.5pt;width:36.95pt;height:20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" fillcolor="window" stroked="f" strokeweight="2pt"/>
            </w:pict>
          </mc:Fallback>
        </mc:AlternateContent>
      </w:r>
      <w:r w:rsidRPr="00F033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  <w:r w:rsidR="00C21CCA" w:rsidRPr="00F033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Шкляр С. П. </w:t>
      </w:r>
      <w:r w:rsidR="00C21CCA"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гономіка в архітектурі: Конспект лекцій (для студентів 3 курсу денної форми навчання освітнього рівня «бакалавр» за освітньою програмою «Архітектура» спеціальності 191 «Архітектура та містобудування») / С. П. Шкляр ; Харків. </w:t>
      </w:r>
      <w:proofErr w:type="spellStart"/>
      <w:r w:rsidR="00C21CCA"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</w:t>
      </w:r>
      <w:proofErr w:type="spellEnd"/>
      <w:r w:rsidR="00C21CCA"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н-т </w:t>
      </w:r>
      <w:proofErr w:type="spellStart"/>
      <w:r w:rsidR="00C21CCA"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proofErr w:type="spellEnd"/>
      <w:r w:rsidR="00C21CCA"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осп-ва </w:t>
      </w:r>
      <w:r w:rsidR="00C21CCA" w:rsidRPr="00F033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. О. М. </w:t>
      </w:r>
      <w:proofErr w:type="spellStart"/>
      <w:r w:rsidR="00C21CCA" w:rsidRPr="00F033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кетова</w:t>
      </w:r>
      <w:proofErr w:type="spellEnd"/>
      <w:r w:rsidR="00C21CCA"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Харків : ХНУМГ ім. О. М. </w:t>
      </w:r>
      <w:proofErr w:type="spellStart"/>
      <w:r w:rsidR="00C21CCA"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кетова</w:t>
      </w:r>
      <w:proofErr w:type="spellEnd"/>
      <w:r w:rsidR="00C21CCA"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8. – …… с.</w:t>
      </w:r>
    </w:p>
    <w:p w:rsidR="005C71EE" w:rsidRPr="00F03372" w:rsidRDefault="005C71EE" w:rsidP="005C71E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5C71EE" w:rsidRPr="00F03372" w:rsidRDefault="005C71EE" w:rsidP="005C71EE">
      <w:pPr>
        <w:keepNext/>
        <w:spacing w:after="0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keepNext/>
        <w:spacing w:after="0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keepNext/>
        <w:tabs>
          <w:tab w:val="left" w:pos="1843"/>
        </w:tabs>
        <w:spacing w:after="0"/>
        <w:ind w:firstLine="709"/>
        <w:outlineLvl w:val="3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р</w:t>
      </w:r>
      <w:r w:rsidRPr="00F033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. П. Шкляр</w:t>
      </w:r>
    </w:p>
    <w:p w:rsidR="005C71EE" w:rsidRPr="00F03372" w:rsidRDefault="005C71EE" w:rsidP="005C71E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tabs>
          <w:tab w:val="left" w:pos="24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цензент</w:t>
      </w:r>
      <w:r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78CB" w:rsidRPr="00F033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 А. Попова</w:t>
      </w:r>
      <w:r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андидат архітектури, доцент Харківського національного університету міського господарства імені О. М. </w:t>
      </w:r>
      <w:proofErr w:type="spellStart"/>
      <w:r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кетова</w:t>
      </w:r>
      <w:proofErr w:type="spellEnd"/>
      <w:r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C71EE" w:rsidRPr="00F03372" w:rsidRDefault="005C71EE" w:rsidP="005C71E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keepNext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033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екомендовано кафедрою архітектури будівель і споруд та дизайну міського середовища, протокол</w:t>
      </w:r>
      <w:r w:rsidR="006307B6" w:rsidRPr="00F033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№ ___</w:t>
      </w:r>
      <w:r w:rsidR="008771FE" w:rsidRPr="00F033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 </w:t>
      </w:r>
      <w:r w:rsidR="006307B6" w:rsidRPr="00F033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7</w:t>
      </w:r>
      <w:r w:rsidR="008771FE" w:rsidRPr="00F033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6307B6" w:rsidRPr="00F033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0</w:t>
      </w:r>
      <w:r w:rsidR="008771FE" w:rsidRPr="00F033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2017</w:t>
      </w:r>
      <w:r w:rsidRPr="00F033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.</w:t>
      </w:r>
    </w:p>
    <w:p w:rsidR="00C21CCA" w:rsidRPr="00F03372" w:rsidRDefault="00C21CCA" w:rsidP="005C71EE">
      <w:pPr>
        <w:keepNext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CCA" w:rsidRPr="00F03372" w:rsidRDefault="00C21CCA" w:rsidP="005C71EE">
      <w:pPr>
        <w:keepNext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CCA" w:rsidRPr="00F03372" w:rsidRDefault="00C21CCA" w:rsidP="005C71EE">
      <w:pPr>
        <w:keepNext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CCA" w:rsidRPr="00F03372" w:rsidRDefault="00C21CCA" w:rsidP="00C21CCA">
      <w:pPr>
        <w:keepNext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спект лекцій складено з метою допомоги студентам </w:t>
      </w:r>
      <w:proofErr w:type="spellStart"/>
      <w:r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нних</w:t>
      </w:r>
      <w:proofErr w:type="spellEnd"/>
      <w:r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ьностей вузів при підготовці до занять, заліків та іспитів з курсу «Ергономіка в архітектурі»</w:t>
      </w:r>
    </w:p>
    <w:p w:rsidR="00C21CCA" w:rsidRPr="00F03372" w:rsidRDefault="00C21CCA" w:rsidP="005C71EE">
      <w:pPr>
        <w:keepNext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1EE" w:rsidRPr="00F03372" w:rsidRDefault="005C71EE" w:rsidP="005C7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CCA" w:rsidRPr="00F03372" w:rsidRDefault="00C21CCA" w:rsidP="005C7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CCA" w:rsidRPr="00F03372" w:rsidRDefault="00C21CCA" w:rsidP="005C7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CCA" w:rsidRPr="00F03372" w:rsidRDefault="00C21CCA" w:rsidP="005C7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CCA" w:rsidRPr="00F03372" w:rsidRDefault="00C21CCA" w:rsidP="00F0337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© С. П. Шкляр, 2018</w:t>
      </w:r>
    </w:p>
    <w:p w:rsidR="005C71EE" w:rsidRPr="00F03372" w:rsidRDefault="00C21CCA" w:rsidP="00F0337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37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13898A" wp14:editId="739071D5">
                <wp:simplePos x="0" y="0"/>
                <wp:positionH relativeFrom="column">
                  <wp:posOffset>2814762</wp:posOffset>
                </wp:positionH>
                <wp:positionV relativeFrom="paragraph">
                  <wp:posOffset>261096</wp:posOffset>
                </wp:positionV>
                <wp:extent cx="469557" cy="255373"/>
                <wp:effectExtent l="0" t="0" r="6985" b="0"/>
                <wp:wrapNone/>
                <wp:docPr id="355" name="Прямоугольник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57" cy="255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77B10" id="Прямоугольник 355" o:spid="_x0000_s1026" style="position:absolute;margin-left:221.65pt;margin-top:20.55pt;width:36.95pt;height:20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" fillcolor="window" stroked="f" strokeweight="2pt"/>
            </w:pict>
          </mc:Fallback>
        </mc:AlternateContent>
      </w:r>
      <w:r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© ХНУМГ ім. О. М. </w:t>
      </w:r>
      <w:proofErr w:type="spellStart"/>
      <w:r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кетова</w:t>
      </w:r>
      <w:proofErr w:type="spellEnd"/>
      <w:r w:rsidRPr="00F03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8</w:t>
      </w:r>
      <w:r w:rsidRPr="00F0337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241294" wp14:editId="60E9BF62">
                <wp:simplePos x="0" y="0"/>
                <wp:positionH relativeFrom="column">
                  <wp:posOffset>2837806</wp:posOffset>
                </wp:positionH>
                <wp:positionV relativeFrom="paragraph">
                  <wp:posOffset>3026114</wp:posOffset>
                </wp:positionV>
                <wp:extent cx="469265" cy="255270"/>
                <wp:effectExtent l="0" t="0" r="698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0CBE1" id="Прямоугольник 3" o:spid="_x0000_s1026" style="position:absolute;margin-left:223.45pt;margin-top:238.3pt;width:36.95pt;height:20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" fillcolor="window" stroked="f" strokeweight="2pt"/>
            </w:pict>
          </mc:Fallback>
        </mc:AlternateContent>
      </w:r>
    </w:p>
    <w:p w:rsidR="00822BF3" w:rsidRDefault="00822BF3">
      <w:pP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sectPr w:rsidR="00822BF3" w:rsidSect="003E15E6">
      <w:foot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64F" w:rsidRDefault="006F364F" w:rsidP="002E0CC6">
      <w:pPr>
        <w:spacing w:after="0" w:line="240" w:lineRule="auto"/>
      </w:pPr>
      <w:r>
        <w:separator/>
      </w:r>
    </w:p>
  </w:endnote>
  <w:endnote w:type="continuationSeparator" w:id="0">
    <w:p w:rsidR="006F364F" w:rsidRDefault="006F364F" w:rsidP="002E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3C" w:rsidRDefault="009815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64F" w:rsidRDefault="006F364F" w:rsidP="002E0CC6">
      <w:pPr>
        <w:spacing w:after="0" w:line="240" w:lineRule="auto"/>
      </w:pPr>
      <w:r>
        <w:separator/>
      </w:r>
    </w:p>
  </w:footnote>
  <w:footnote w:type="continuationSeparator" w:id="0">
    <w:p w:rsidR="006F364F" w:rsidRDefault="006F364F" w:rsidP="002E0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8F"/>
    <w:rsid w:val="0000010C"/>
    <w:rsid w:val="0000111A"/>
    <w:rsid w:val="00003359"/>
    <w:rsid w:val="00003CE0"/>
    <w:rsid w:val="00004DB2"/>
    <w:rsid w:val="00005305"/>
    <w:rsid w:val="00005857"/>
    <w:rsid w:val="00005B3D"/>
    <w:rsid w:val="00007084"/>
    <w:rsid w:val="00007532"/>
    <w:rsid w:val="00010073"/>
    <w:rsid w:val="00010EB8"/>
    <w:rsid w:val="000122B2"/>
    <w:rsid w:val="00012AFB"/>
    <w:rsid w:val="00012CF3"/>
    <w:rsid w:val="0001339F"/>
    <w:rsid w:val="000137E1"/>
    <w:rsid w:val="00014C00"/>
    <w:rsid w:val="000209C8"/>
    <w:rsid w:val="00020DF1"/>
    <w:rsid w:val="00021A30"/>
    <w:rsid w:val="00022A7B"/>
    <w:rsid w:val="00022C6A"/>
    <w:rsid w:val="00024367"/>
    <w:rsid w:val="00026063"/>
    <w:rsid w:val="00026DCE"/>
    <w:rsid w:val="00027BD1"/>
    <w:rsid w:val="00031D8B"/>
    <w:rsid w:val="000324F7"/>
    <w:rsid w:val="00032CAE"/>
    <w:rsid w:val="00033267"/>
    <w:rsid w:val="0003417B"/>
    <w:rsid w:val="00035C8C"/>
    <w:rsid w:val="000424DE"/>
    <w:rsid w:val="000431C8"/>
    <w:rsid w:val="000459C9"/>
    <w:rsid w:val="00045AAD"/>
    <w:rsid w:val="00045F39"/>
    <w:rsid w:val="00050E41"/>
    <w:rsid w:val="00051603"/>
    <w:rsid w:val="000530DB"/>
    <w:rsid w:val="000543BC"/>
    <w:rsid w:val="00055661"/>
    <w:rsid w:val="000570B8"/>
    <w:rsid w:val="000578E1"/>
    <w:rsid w:val="000579DF"/>
    <w:rsid w:val="00061817"/>
    <w:rsid w:val="00062FC8"/>
    <w:rsid w:val="0006482E"/>
    <w:rsid w:val="00064C66"/>
    <w:rsid w:val="00065633"/>
    <w:rsid w:val="000663D4"/>
    <w:rsid w:val="000663DB"/>
    <w:rsid w:val="00066E08"/>
    <w:rsid w:val="0006786B"/>
    <w:rsid w:val="000678F1"/>
    <w:rsid w:val="0007020A"/>
    <w:rsid w:val="000703E6"/>
    <w:rsid w:val="00070A3D"/>
    <w:rsid w:val="000710D0"/>
    <w:rsid w:val="00071368"/>
    <w:rsid w:val="00072A98"/>
    <w:rsid w:val="00072C10"/>
    <w:rsid w:val="00072D36"/>
    <w:rsid w:val="00073680"/>
    <w:rsid w:val="00073E47"/>
    <w:rsid w:val="000743A0"/>
    <w:rsid w:val="0007474B"/>
    <w:rsid w:val="00075A97"/>
    <w:rsid w:val="00076BF4"/>
    <w:rsid w:val="00077B3D"/>
    <w:rsid w:val="00077BBE"/>
    <w:rsid w:val="00080DEC"/>
    <w:rsid w:val="00080E58"/>
    <w:rsid w:val="00081DDC"/>
    <w:rsid w:val="00082BDA"/>
    <w:rsid w:val="0008409B"/>
    <w:rsid w:val="00084212"/>
    <w:rsid w:val="00084531"/>
    <w:rsid w:val="000856D4"/>
    <w:rsid w:val="00085A60"/>
    <w:rsid w:val="0008792B"/>
    <w:rsid w:val="00087BCD"/>
    <w:rsid w:val="000904E6"/>
    <w:rsid w:val="00090D5F"/>
    <w:rsid w:val="00090DE2"/>
    <w:rsid w:val="000939AB"/>
    <w:rsid w:val="000949B5"/>
    <w:rsid w:val="00094E80"/>
    <w:rsid w:val="00094EB4"/>
    <w:rsid w:val="0009756B"/>
    <w:rsid w:val="000A0624"/>
    <w:rsid w:val="000A0E4D"/>
    <w:rsid w:val="000A1A92"/>
    <w:rsid w:val="000A22F5"/>
    <w:rsid w:val="000A27C8"/>
    <w:rsid w:val="000A36E3"/>
    <w:rsid w:val="000A41F6"/>
    <w:rsid w:val="000A4805"/>
    <w:rsid w:val="000A4D3B"/>
    <w:rsid w:val="000A5864"/>
    <w:rsid w:val="000A5DDA"/>
    <w:rsid w:val="000A7214"/>
    <w:rsid w:val="000B1248"/>
    <w:rsid w:val="000B5F5F"/>
    <w:rsid w:val="000B6A0D"/>
    <w:rsid w:val="000B7CFB"/>
    <w:rsid w:val="000C02F3"/>
    <w:rsid w:val="000C11F8"/>
    <w:rsid w:val="000C198F"/>
    <w:rsid w:val="000C21FE"/>
    <w:rsid w:val="000C5D32"/>
    <w:rsid w:val="000C7972"/>
    <w:rsid w:val="000C7A9E"/>
    <w:rsid w:val="000D05C7"/>
    <w:rsid w:val="000D19C4"/>
    <w:rsid w:val="000D323C"/>
    <w:rsid w:val="000D4201"/>
    <w:rsid w:val="000D4A6B"/>
    <w:rsid w:val="000D61BE"/>
    <w:rsid w:val="000D680D"/>
    <w:rsid w:val="000D6BC1"/>
    <w:rsid w:val="000D6E60"/>
    <w:rsid w:val="000E0BB0"/>
    <w:rsid w:val="000E1C7C"/>
    <w:rsid w:val="000E30C5"/>
    <w:rsid w:val="000E399F"/>
    <w:rsid w:val="000E4F47"/>
    <w:rsid w:val="000E7766"/>
    <w:rsid w:val="000E77C2"/>
    <w:rsid w:val="000E7956"/>
    <w:rsid w:val="000F0320"/>
    <w:rsid w:val="000F3D1F"/>
    <w:rsid w:val="000F4575"/>
    <w:rsid w:val="000F461A"/>
    <w:rsid w:val="000F5C5B"/>
    <w:rsid w:val="000F6B4C"/>
    <w:rsid w:val="00101E96"/>
    <w:rsid w:val="00102246"/>
    <w:rsid w:val="00103210"/>
    <w:rsid w:val="001039F7"/>
    <w:rsid w:val="00103ACB"/>
    <w:rsid w:val="00103D61"/>
    <w:rsid w:val="00104E27"/>
    <w:rsid w:val="00105E2A"/>
    <w:rsid w:val="0010750D"/>
    <w:rsid w:val="00111255"/>
    <w:rsid w:val="00111757"/>
    <w:rsid w:val="001130E3"/>
    <w:rsid w:val="00113EB2"/>
    <w:rsid w:val="00117F2C"/>
    <w:rsid w:val="001203B6"/>
    <w:rsid w:val="00120516"/>
    <w:rsid w:val="00121164"/>
    <w:rsid w:val="001215BA"/>
    <w:rsid w:val="0012234D"/>
    <w:rsid w:val="0012311B"/>
    <w:rsid w:val="00127059"/>
    <w:rsid w:val="00127B99"/>
    <w:rsid w:val="001316A7"/>
    <w:rsid w:val="001316CD"/>
    <w:rsid w:val="00131D2A"/>
    <w:rsid w:val="00131FA5"/>
    <w:rsid w:val="00132B19"/>
    <w:rsid w:val="00132B85"/>
    <w:rsid w:val="00134F64"/>
    <w:rsid w:val="00135074"/>
    <w:rsid w:val="001356E4"/>
    <w:rsid w:val="00136DEF"/>
    <w:rsid w:val="00137934"/>
    <w:rsid w:val="00137AD1"/>
    <w:rsid w:val="00145BAC"/>
    <w:rsid w:val="001470AD"/>
    <w:rsid w:val="00147382"/>
    <w:rsid w:val="001476BA"/>
    <w:rsid w:val="001479E9"/>
    <w:rsid w:val="00147C26"/>
    <w:rsid w:val="00150BF1"/>
    <w:rsid w:val="001523B9"/>
    <w:rsid w:val="00152595"/>
    <w:rsid w:val="00153073"/>
    <w:rsid w:val="00154D33"/>
    <w:rsid w:val="00154DF7"/>
    <w:rsid w:val="0015631C"/>
    <w:rsid w:val="00156E97"/>
    <w:rsid w:val="00157ADD"/>
    <w:rsid w:val="001616BC"/>
    <w:rsid w:val="00161A65"/>
    <w:rsid w:val="00161BB3"/>
    <w:rsid w:val="00163939"/>
    <w:rsid w:val="001652AF"/>
    <w:rsid w:val="001658AC"/>
    <w:rsid w:val="001678D4"/>
    <w:rsid w:val="00167E43"/>
    <w:rsid w:val="00170605"/>
    <w:rsid w:val="00170AD0"/>
    <w:rsid w:val="00172EB1"/>
    <w:rsid w:val="00174DC7"/>
    <w:rsid w:val="001753F6"/>
    <w:rsid w:val="001767BA"/>
    <w:rsid w:val="00177394"/>
    <w:rsid w:val="00181A37"/>
    <w:rsid w:val="00183C27"/>
    <w:rsid w:val="00183C9C"/>
    <w:rsid w:val="00184496"/>
    <w:rsid w:val="001854AD"/>
    <w:rsid w:val="0018564F"/>
    <w:rsid w:val="001859DE"/>
    <w:rsid w:val="001866F3"/>
    <w:rsid w:val="00187308"/>
    <w:rsid w:val="00187EDF"/>
    <w:rsid w:val="00191389"/>
    <w:rsid w:val="00191AB9"/>
    <w:rsid w:val="00192E8F"/>
    <w:rsid w:val="00193F96"/>
    <w:rsid w:val="001A1DB2"/>
    <w:rsid w:val="001A32E6"/>
    <w:rsid w:val="001A3EA6"/>
    <w:rsid w:val="001A50D1"/>
    <w:rsid w:val="001A666F"/>
    <w:rsid w:val="001B344C"/>
    <w:rsid w:val="001B34F6"/>
    <w:rsid w:val="001B443B"/>
    <w:rsid w:val="001B7DE1"/>
    <w:rsid w:val="001C0231"/>
    <w:rsid w:val="001C1CC3"/>
    <w:rsid w:val="001C1DBC"/>
    <w:rsid w:val="001C2AC3"/>
    <w:rsid w:val="001C3637"/>
    <w:rsid w:val="001C3BDF"/>
    <w:rsid w:val="001C3E20"/>
    <w:rsid w:val="001C5F64"/>
    <w:rsid w:val="001C62C7"/>
    <w:rsid w:val="001C65C7"/>
    <w:rsid w:val="001C6ACE"/>
    <w:rsid w:val="001D09F5"/>
    <w:rsid w:val="001D1397"/>
    <w:rsid w:val="001D312D"/>
    <w:rsid w:val="001D4594"/>
    <w:rsid w:val="001D4962"/>
    <w:rsid w:val="001D49BF"/>
    <w:rsid w:val="001E03D5"/>
    <w:rsid w:val="001E1487"/>
    <w:rsid w:val="001E1BB8"/>
    <w:rsid w:val="001E1F38"/>
    <w:rsid w:val="001E2542"/>
    <w:rsid w:val="001E38AA"/>
    <w:rsid w:val="001E56BF"/>
    <w:rsid w:val="001E69E5"/>
    <w:rsid w:val="001E7ABD"/>
    <w:rsid w:val="001E7EFA"/>
    <w:rsid w:val="001F25D1"/>
    <w:rsid w:val="001F3F2F"/>
    <w:rsid w:val="001F6D1B"/>
    <w:rsid w:val="00200F07"/>
    <w:rsid w:val="00201157"/>
    <w:rsid w:val="00202418"/>
    <w:rsid w:val="002027D5"/>
    <w:rsid w:val="002028D4"/>
    <w:rsid w:val="002035C8"/>
    <w:rsid w:val="00205248"/>
    <w:rsid w:val="00211A2F"/>
    <w:rsid w:val="00213D8E"/>
    <w:rsid w:val="002152A9"/>
    <w:rsid w:val="002200B2"/>
    <w:rsid w:val="00220296"/>
    <w:rsid w:val="002206CD"/>
    <w:rsid w:val="002220C8"/>
    <w:rsid w:val="00222621"/>
    <w:rsid w:val="002244E8"/>
    <w:rsid w:val="0022576B"/>
    <w:rsid w:val="00231918"/>
    <w:rsid w:val="00231D1E"/>
    <w:rsid w:val="00233EC9"/>
    <w:rsid w:val="002349F1"/>
    <w:rsid w:val="00234ADD"/>
    <w:rsid w:val="00234AEC"/>
    <w:rsid w:val="0023575C"/>
    <w:rsid w:val="00235FC1"/>
    <w:rsid w:val="00236985"/>
    <w:rsid w:val="00236F2A"/>
    <w:rsid w:val="00236F3F"/>
    <w:rsid w:val="00237A18"/>
    <w:rsid w:val="00240AB4"/>
    <w:rsid w:val="0024108D"/>
    <w:rsid w:val="00242430"/>
    <w:rsid w:val="00242855"/>
    <w:rsid w:val="00242964"/>
    <w:rsid w:val="00242C1F"/>
    <w:rsid w:val="002430B3"/>
    <w:rsid w:val="0024334A"/>
    <w:rsid w:val="00244FC1"/>
    <w:rsid w:val="00245099"/>
    <w:rsid w:val="0024538E"/>
    <w:rsid w:val="00245DAA"/>
    <w:rsid w:val="002467B9"/>
    <w:rsid w:val="00246993"/>
    <w:rsid w:val="002473C1"/>
    <w:rsid w:val="00247537"/>
    <w:rsid w:val="00252D6C"/>
    <w:rsid w:val="0025348E"/>
    <w:rsid w:val="00255A6D"/>
    <w:rsid w:val="0025634F"/>
    <w:rsid w:val="002612BF"/>
    <w:rsid w:val="00262274"/>
    <w:rsid w:val="00265A3F"/>
    <w:rsid w:val="00265D3B"/>
    <w:rsid w:val="0026609B"/>
    <w:rsid w:val="002703D8"/>
    <w:rsid w:val="00271462"/>
    <w:rsid w:val="00272743"/>
    <w:rsid w:val="00273528"/>
    <w:rsid w:val="0027374D"/>
    <w:rsid w:val="002747E2"/>
    <w:rsid w:val="0027667C"/>
    <w:rsid w:val="002770D6"/>
    <w:rsid w:val="002778A1"/>
    <w:rsid w:val="002805AC"/>
    <w:rsid w:val="002805C1"/>
    <w:rsid w:val="0028087F"/>
    <w:rsid w:val="00283C04"/>
    <w:rsid w:val="00285552"/>
    <w:rsid w:val="002857A8"/>
    <w:rsid w:val="00286265"/>
    <w:rsid w:val="002922E0"/>
    <w:rsid w:val="00293ACA"/>
    <w:rsid w:val="00293B93"/>
    <w:rsid w:val="00293CD4"/>
    <w:rsid w:val="00294460"/>
    <w:rsid w:val="0029652E"/>
    <w:rsid w:val="002A1637"/>
    <w:rsid w:val="002A2A26"/>
    <w:rsid w:val="002A2C5F"/>
    <w:rsid w:val="002A426D"/>
    <w:rsid w:val="002A4F24"/>
    <w:rsid w:val="002B18D6"/>
    <w:rsid w:val="002B1D9E"/>
    <w:rsid w:val="002B2799"/>
    <w:rsid w:val="002B3182"/>
    <w:rsid w:val="002B3CE2"/>
    <w:rsid w:val="002B43A5"/>
    <w:rsid w:val="002B4A4D"/>
    <w:rsid w:val="002B5204"/>
    <w:rsid w:val="002B60AE"/>
    <w:rsid w:val="002C000A"/>
    <w:rsid w:val="002C22C2"/>
    <w:rsid w:val="002C278D"/>
    <w:rsid w:val="002C44FA"/>
    <w:rsid w:val="002C52C1"/>
    <w:rsid w:val="002C63C5"/>
    <w:rsid w:val="002C6F39"/>
    <w:rsid w:val="002C70DF"/>
    <w:rsid w:val="002C773E"/>
    <w:rsid w:val="002D1975"/>
    <w:rsid w:val="002D3446"/>
    <w:rsid w:val="002D35CD"/>
    <w:rsid w:val="002D3FF7"/>
    <w:rsid w:val="002D4BE9"/>
    <w:rsid w:val="002D5906"/>
    <w:rsid w:val="002D6454"/>
    <w:rsid w:val="002E02CF"/>
    <w:rsid w:val="002E06A1"/>
    <w:rsid w:val="002E0CC6"/>
    <w:rsid w:val="002E29D2"/>
    <w:rsid w:val="002E34FC"/>
    <w:rsid w:val="002E356C"/>
    <w:rsid w:val="002E544A"/>
    <w:rsid w:val="002E5ABC"/>
    <w:rsid w:val="002E6738"/>
    <w:rsid w:val="002E71ED"/>
    <w:rsid w:val="002E7D15"/>
    <w:rsid w:val="002F2887"/>
    <w:rsid w:val="002F2CD5"/>
    <w:rsid w:val="002F39E2"/>
    <w:rsid w:val="002F5326"/>
    <w:rsid w:val="002F5361"/>
    <w:rsid w:val="002F6A23"/>
    <w:rsid w:val="00301348"/>
    <w:rsid w:val="00303CEE"/>
    <w:rsid w:val="003054F9"/>
    <w:rsid w:val="003074CC"/>
    <w:rsid w:val="003122BF"/>
    <w:rsid w:val="00312579"/>
    <w:rsid w:val="0031326D"/>
    <w:rsid w:val="00313C9C"/>
    <w:rsid w:val="00314D27"/>
    <w:rsid w:val="0031570C"/>
    <w:rsid w:val="003157CB"/>
    <w:rsid w:val="00317021"/>
    <w:rsid w:val="00320026"/>
    <w:rsid w:val="00321394"/>
    <w:rsid w:val="003225C0"/>
    <w:rsid w:val="00325027"/>
    <w:rsid w:val="0032516A"/>
    <w:rsid w:val="003267E1"/>
    <w:rsid w:val="00326B9D"/>
    <w:rsid w:val="003308D0"/>
    <w:rsid w:val="00330CDC"/>
    <w:rsid w:val="00331500"/>
    <w:rsid w:val="0033286D"/>
    <w:rsid w:val="00332D35"/>
    <w:rsid w:val="00333F24"/>
    <w:rsid w:val="00336629"/>
    <w:rsid w:val="003372FE"/>
    <w:rsid w:val="00340A45"/>
    <w:rsid w:val="00341C13"/>
    <w:rsid w:val="00341CDC"/>
    <w:rsid w:val="003422AE"/>
    <w:rsid w:val="0034435A"/>
    <w:rsid w:val="003502D6"/>
    <w:rsid w:val="003508E6"/>
    <w:rsid w:val="0035099C"/>
    <w:rsid w:val="00352020"/>
    <w:rsid w:val="00352607"/>
    <w:rsid w:val="00352854"/>
    <w:rsid w:val="00357589"/>
    <w:rsid w:val="00357959"/>
    <w:rsid w:val="00357BEE"/>
    <w:rsid w:val="00360BFF"/>
    <w:rsid w:val="003633D0"/>
    <w:rsid w:val="00363F91"/>
    <w:rsid w:val="0036540E"/>
    <w:rsid w:val="00365CC4"/>
    <w:rsid w:val="00365D82"/>
    <w:rsid w:val="00366396"/>
    <w:rsid w:val="003674D1"/>
    <w:rsid w:val="00375981"/>
    <w:rsid w:val="00376148"/>
    <w:rsid w:val="00377F02"/>
    <w:rsid w:val="00380E08"/>
    <w:rsid w:val="00380F5F"/>
    <w:rsid w:val="00381C62"/>
    <w:rsid w:val="00381ED8"/>
    <w:rsid w:val="00384173"/>
    <w:rsid w:val="00387F51"/>
    <w:rsid w:val="00392398"/>
    <w:rsid w:val="00392FD9"/>
    <w:rsid w:val="00393E9D"/>
    <w:rsid w:val="00394662"/>
    <w:rsid w:val="00394B8B"/>
    <w:rsid w:val="00396DD9"/>
    <w:rsid w:val="003A1E7E"/>
    <w:rsid w:val="003A2690"/>
    <w:rsid w:val="003A4A7E"/>
    <w:rsid w:val="003A5C6A"/>
    <w:rsid w:val="003A5F0B"/>
    <w:rsid w:val="003A6F8B"/>
    <w:rsid w:val="003A70AB"/>
    <w:rsid w:val="003A78C4"/>
    <w:rsid w:val="003B23FF"/>
    <w:rsid w:val="003B494F"/>
    <w:rsid w:val="003B49CD"/>
    <w:rsid w:val="003B514C"/>
    <w:rsid w:val="003B5922"/>
    <w:rsid w:val="003B6EFB"/>
    <w:rsid w:val="003B7F49"/>
    <w:rsid w:val="003C1B4E"/>
    <w:rsid w:val="003C2B44"/>
    <w:rsid w:val="003C2F27"/>
    <w:rsid w:val="003C3824"/>
    <w:rsid w:val="003C4CC4"/>
    <w:rsid w:val="003C5AAC"/>
    <w:rsid w:val="003C73CE"/>
    <w:rsid w:val="003C7954"/>
    <w:rsid w:val="003C7975"/>
    <w:rsid w:val="003D185D"/>
    <w:rsid w:val="003D306A"/>
    <w:rsid w:val="003D3299"/>
    <w:rsid w:val="003D45E1"/>
    <w:rsid w:val="003D654E"/>
    <w:rsid w:val="003D6EAD"/>
    <w:rsid w:val="003E15E6"/>
    <w:rsid w:val="003E1DE7"/>
    <w:rsid w:val="003E23C4"/>
    <w:rsid w:val="003E2EB8"/>
    <w:rsid w:val="003E315B"/>
    <w:rsid w:val="003E423C"/>
    <w:rsid w:val="003E491B"/>
    <w:rsid w:val="003E562A"/>
    <w:rsid w:val="003E7841"/>
    <w:rsid w:val="003F0E02"/>
    <w:rsid w:val="003F0EE5"/>
    <w:rsid w:val="003F18F9"/>
    <w:rsid w:val="003F547E"/>
    <w:rsid w:val="003F6171"/>
    <w:rsid w:val="003F7E74"/>
    <w:rsid w:val="003F7F11"/>
    <w:rsid w:val="00401661"/>
    <w:rsid w:val="00402D39"/>
    <w:rsid w:val="00403C80"/>
    <w:rsid w:val="00404532"/>
    <w:rsid w:val="004047D7"/>
    <w:rsid w:val="00405824"/>
    <w:rsid w:val="0040615C"/>
    <w:rsid w:val="00406653"/>
    <w:rsid w:val="004070C9"/>
    <w:rsid w:val="00407120"/>
    <w:rsid w:val="004077D0"/>
    <w:rsid w:val="00410E30"/>
    <w:rsid w:val="00411746"/>
    <w:rsid w:val="00411A74"/>
    <w:rsid w:val="004121E9"/>
    <w:rsid w:val="004151F9"/>
    <w:rsid w:val="00415A86"/>
    <w:rsid w:val="00417225"/>
    <w:rsid w:val="004176A0"/>
    <w:rsid w:val="00421879"/>
    <w:rsid w:val="00422043"/>
    <w:rsid w:val="00422F38"/>
    <w:rsid w:val="00423436"/>
    <w:rsid w:val="00423782"/>
    <w:rsid w:val="00424CDC"/>
    <w:rsid w:val="00425047"/>
    <w:rsid w:val="00425B3E"/>
    <w:rsid w:val="0042618A"/>
    <w:rsid w:val="00427059"/>
    <w:rsid w:val="0042771D"/>
    <w:rsid w:val="00430199"/>
    <w:rsid w:val="00430205"/>
    <w:rsid w:val="00430BAE"/>
    <w:rsid w:val="00430C0C"/>
    <w:rsid w:val="004321DC"/>
    <w:rsid w:val="0043328F"/>
    <w:rsid w:val="004334BA"/>
    <w:rsid w:val="004337FD"/>
    <w:rsid w:val="00434668"/>
    <w:rsid w:val="004347AF"/>
    <w:rsid w:val="00436C18"/>
    <w:rsid w:val="00437576"/>
    <w:rsid w:val="004406CE"/>
    <w:rsid w:val="00440878"/>
    <w:rsid w:val="00441952"/>
    <w:rsid w:val="00442D6D"/>
    <w:rsid w:val="00443102"/>
    <w:rsid w:val="0044443B"/>
    <w:rsid w:val="00446C11"/>
    <w:rsid w:val="004478C6"/>
    <w:rsid w:val="00452483"/>
    <w:rsid w:val="00453944"/>
    <w:rsid w:val="00453B10"/>
    <w:rsid w:val="004540A6"/>
    <w:rsid w:val="004545A4"/>
    <w:rsid w:val="004555D3"/>
    <w:rsid w:val="00455F92"/>
    <w:rsid w:val="004564A1"/>
    <w:rsid w:val="004565A4"/>
    <w:rsid w:val="004570BA"/>
    <w:rsid w:val="00460D16"/>
    <w:rsid w:val="00460ED2"/>
    <w:rsid w:val="00461545"/>
    <w:rsid w:val="00462C91"/>
    <w:rsid w:val="00463A92"/>
    <w:rsid w:val="00466C43"/>
    <w:rsid w:val="00467687"/>
    <w:rsid w:val="00467734"/>
    <w:rsid w:val="00467742"/>
    <w:rsid w:val="004700E1"/>
    <w:rsid w:val="00470EE7"/>
    <w:rsid w:val="00472AF2"/>
    <w:rsid w:val="00473A64"/>
    <w:rsid w:val="00473D56"/>
    <w:rsid w:val="0047406E"/>
    <w:rsid w:val="00475BA0"/>
    <w:rsid w:val="00476019"/>
    <w:rsid w:val="004820A0"/>
    <w:rsid w:val="00483426"/>
    <w:rsid w:val="004865AC"/>
    <w:rsid w:val="00490233"/>
    <w:rsid w:val="00490C12"/>
    <w:rsid w:val="00493625"/>
    <w:rsid w:val="004967EF"/>
    <w:rsid w:val="00496F62"/>
    <w:rsid w:val="00496FA7"/>
    <w:rsid w:val="00497DEF"/>
    <w:rsid w:val="004A0708"/>
    <w:rsid w:val="004A0F9E"/>
    <w:rsid w:val="004A1471"/>
    <w:rsid w:val="004A1BC0"/>
    <w:rsid w:val="004A4F1E"/>
    <w:rsid w:val="004A6712"/>
    <w:rsid w:val="004A7DB5"/>
    <w:rsid w:val="004B1046"/>
    <w:rsid w:val="004B1B33"/>
    <w:rsid w:val="004B26E6"/>
    <w:rsid w:val="004B57D0"/>
    <w:rsid w:val="004C1CAE"/>
    <w:rsid w:val="004C36F9"/>
    <w:rsid w:val="004C45D1"/>
    <w:rsid w:val="004C5DC8"/>
    <w:rsid w:val="004C6700"/>
    <w:rsid w:val="004D08B6"/>
    <w:rsid w:val="004D130D"/>
    <w:rsid w:val="004D2515"/>
    <w:rsid w:val="004D3B41"/>
    <w:rsid w:val="004D616C"/>
    <w:rsid w:val="004D7169"/>
    <w:rsid w:val="004E04AE"/>
    <w:rsid w:val="004E0987"/>
    <w:rsid w:val="004E1D7F"/>
    <w:rsid w:val="004E53A7"/>
    <w:rsid w:val="004E570D"/>
    <w:rsid w:val="004E5891"/>
    <w:rsid w:val="004E5C93"/>
    <w:rsid w:val="004E71B3"/>
    <w:rsid w:val="004F0AD7"/>
    <w:rsid w:val="004F0B95"/>
    <w:rsid w:val="004F118A"/>
    <w:rsid w:val="004F5300"/>
    <w:rsid w:val="004F5C45"/>
    <w:rsid w:val="004F6409"/>
    <w:rsid w:val="004F64D9"/>
    <w:rsid w:val="004F6500"/>
    <w:rsid w:val="004F7391"/>
    <w:rsid w:val="004F78EB"/>
    <w:rsid w:val="004F7D36"/>
    <w:rsid w:val="005005C6"/>
    <w:rsid w:val="005026BC"/>
    <w:rsid w:val="00502856"/>
    <w:rsid w:val="00506592"/>
    <w:rsid w:val="00506A38"/>
    <w:rsid w:val="00511A5C"/>
    <w:rsid w:val="00512167"/>
    <w:rsid w:val="00512579"/>
    <w:rsid w:val="00513509"/>
    <w:rsid w:val="0051446F"/>
    <w:rsid w:val="00514A39"/>
    <w:rsid w:val="00515989"/>
    <w:rsid w:val="0051632F"/>
    <w:rsid w:val="00517DB0"/>
    <w:rsid w:val="005207DB"/>
    <w:rsid w:val="00521E4A"/>
    <w:rsid w:val="00521F2B"/>
    <w:rsid w:val="0052555F"/>
    <w:rsid w:val="005255C3"/>
    <w:rsid w:val="00525809"/>
    <w:rsid w:val="005261B1"/>
    <w:rsid w:val="005261F1"/>
    <w:rsid w:val="0052650E"/>
    <w:rsid w:val="005266F3"/>
    <w:rsid w:val="00530AE4"/>
    <w:rsid w:val="0053289A"/>
    <w:rsid w:val="0053398D"/>
    <w:rsid w:val="005348A3"/>
    <w:rsid w:val="005354B3"/>
    <w:rsid w:val="005357DF"/>
    <w:rsid w:val="0053621A"/>
    <w:rsid w:val="00537F20"/>
    <w:rsid w:val="005402F6"/>
    <w:rsid w:val="0054133A"/>
    <w:rsid w:val="00541FA5"/>
    <w:rsid w:val="00544F39"/>
    <w:rsid w:val="00544FFA"/>
    <w:rsid w:val="005459B9"/>
    <w:rsid w:val="005464C3"/>
    <w:rsid w:val="00547A46"/>
    <w:rsid w:val="00551353"/>
    <w:rsid w:val="00552AA2"/>
    <w:rsid w:val="0055308A"/>
    <w:rsid w:val="00555E3A"/>
    <w:rsid w:val="00556474"/>
    <w:rsid w:val="0055676B"/>
    <w:rsid w:val="00556E5E"/>
    <w:rsid w:val="00557377"/>
    <w:rsid w:val="005579BE"/>
    <w:rsid w:val="005603AE"/>
    <w:rsid w:val="00561008"/>
    <w:rsid w:val="00561BEC"/>
    <w:rsid w:val="0056281E"/>
    <w:rsid w:val="005639C8"/>
    <w:rsid w:val="00564C2B"/>
    <w:rsid w:val="00566E5D"/>
    <w:rsid w:val="00570E6B"/>
    <w:rsid w:val="00571120"/>
    <w:rsid w:val="00571490"/>
    <w:rsid w:val="0057522B"/>
    <w:rsid w:val="00575B67"/>
    <w:rsid w:val="00577ADB"/>
    <w:rsid w:val="00581417"/>
    <w:rsid w:val="00582B89"/>
    <w:rsid w:val="00582BBD"/>
    <w:rsid w:val="0058304F"/>
    <w:rsid w:val="00583922"/>
    <w:rsid w:val="00583D94"/>
    <w:rsid w:val="00584676"/>
    <w:rsid w:val="005855A1"/>
    <w:rsid w:val="00590381"/>
    <w:rsid w:val="005907DE"/>
    <w:rsid w:val="00590C3A"/>
    <w:rsid w:val="005912C5"/>
    <w:rsid w:val="00594118"/>
    <w:rsid w:val="0059436F"/>
    <w:rsid w:val="00595328"/>
    <w:rsid w:val="005979F3"/>
    <w:rsid w:val="005A163D"/>
    <w:rsid w:val="005A198D"/>
    <w:rsid w:val="005A1CAB"/>
    <w:rsid w:val="005A34E4"/>
    <w:rsid w:val="005A38B5"/>
    <w:rsid w:val="005A53E0"/>
    <w:rsid w:val="005A757D"/>
    <w:rsid w:val="005A7BC4"/>
    <w:rsid w:val="005B016A"/>
    <w:rsid w:val="005B07EE"/>
    <w:rsid w:val="005B1906"/>
    <w:rsid w:val="005B23F8"/>
    <w:rsid w:val="005B2FF2"/>
    <w:rsid w:val="005B3132"/>
    <w:rsid w:val="005B4042"/>
    <w:rsid w:val="005B5C3E"/>
    <w:rsid w:val="005B6141"/>
    <w:rsid w:val="005B66D0"/>
    <w:rsid w:val="005B6F9D"/>
    <w:rsid w:val="005B79FD"/>
    <w:rsid w:val="005C02D1"/>
    <w:rsid w:val="005C0D15"/>
    <w:rsid w:val="005C157A"/>
    <w:rsid w:val="005C5170"/>
    <w:rsid w:val="005C6752"/>
    <w:rsid w:val="005C6F4B"/>
    <w:rsid w:val="005C71EE"/>
    <w:rsid w:val="005C7445"/>
    <w:rsid w:val="005D0170"/>
    <w:rsid w:val="005D1B59"/>
    <w:rsid w:val="005D34BE"/>
    <w:rsid w:val="005D3756"/>
    <w:rsid w:val="005D3A49"/>
    <w:rsid w:val="005D3B8B"/>
    <w:rsid w:val="005D3F3D"/>
    <w:rsid w:val="005D428E"/>
    <w:rsid w:val="005D4E2B"/>
    <w:rsid w:val="005D57C3"/>
    <w:rsid w:val="005E06A1"/>
    <w:rsid w:val="005E1E21"/>
    <w:rsid w:val="005E20C0"/>
    <w:rsid w:val="005E2BA1"/>
    <w:rsid w:val="005E3218"/>
    <w:rsid w:val="005E36D9"/>
    <w:rsid w:val="005E43AA"/>
    <w:rsid w:val="005E48CB"/>
    <w:rsid w:val="005E78CB"/>
    <w:rsid w:val="005E7B4E"/>
    <w:rsid w:val="005F1211"/>
    <w:rsid w:val="005F1C34"/>
    <w:rsid w:val="005F223D"/>
    <w:rsid w:val="005F238A"/>
    <w:rsid w:val="005F3D42"/>
    <w:rsid w:val="005F4FA7"/>
    <w:rsid w:val="005F52B4"/>
    <w:rsid w:val="005F629B"/>
    <w:rsid w:val="005F7373"/>
    <w:rsid w:val="006004E9"/>
    <w:rsid w:val="00600526"/>
    <w:rsid w:val="00600E0A"/>
    <w:rsid w:val="00601369"/>
    <w:rsid w:val="006031ED"/>
    <w:rsid w:val="00603E9D"/>
    <w:rsid w:val="00605AB0"/>
    <w:rsid w:val="00607324"/>
    <w:rsid w:val="0060754B"/>
    <w:rsid w:val="006109FF"/>
    <w:rsid w:val="00611457"/>
    <w:rsid w:val="00611EB8"/>
    <w:rsid w:val="0061229C"/>
    <w:rsid w:val="00613EA4"/>
    <w:rsid w:val="006171F4"/>
    <w:rsid w:val="00617AFD"/>
    <w:rsid w:val="006222BA"/>
    <w:rsid w:val="006233A0"/>
    <w:rsid w:val="006255DE"/>
    <w:rsid w:val="00625EA6"/>
    <w:rsid w:val="0062751B"/>
    <w:rsid w:val="00627E12"/>
    <w:rsid w:val="006302B1"/>
    <w:rsid w:val="0063042D"/>
    <w:rsid w:val="00630729"/>
    <w:rsid w:val="006307B6"/>
    <w:rsid w:val="006309AA"/>
    <w:rsid w:val="00630F96"/>
    <w:rsid w:val="0063138C"/>
    <w:rsid w:val="00631750"/>
    <w:rsid w:val="00632135"/>
    <w:rsid w:val="00632177"/>
    <w:rsid w:val="006338DC"/>
    <w:rsid w:val="0063650C"/>
    <w:rsid w:val="00636C2F"/>
    <w:rsid w:val="00637B61"/>
    <w:rsid w:val="006403A1"/>
    <w:rsid w:val="0064074A"/>
    <w:rsid w:val="00640F71"/>
    <w:rsid w:val="006434CE"/>
    <w:rsid w:val="00643DA7"/>
    <w:rsid w:val="006452DD"/>
    <w:rsid w:val="006458E1"/>
    <w:rsid w:val="00645F6C"/>
    <w:rsid w:val="00646E04"/>
    <w:rsid w:val="0064747C"/>
    <w:rsid w:val="00647ED2"/>
    <w:rsid w:val="00650A33"/>
    <w:rsid w:val="00652054"/>
    <w:rsid w:val="006528E3"/>
    <w:rsid w:val="0065459E"/>
    <w:rsid w:val="006546A0"/>
    <w:rsid w:val="006555CF"/>
    <w:rsid w:val="00656794"/>
    <w:rsid w:val="00657613"/>
    <w:rsid w:val="006577E9"/>
    <w:rsid w:val="006602A3"/>
    <w:rsid w:val="00660A5C"/>
    <w:rsid w:val="0066198F"/>
    <w:rsid w:val="00663DFF"/>
    <w:rsid w:val="0066547A"/>
    <w:rsid w:val="00666883"/>
    <w:rsid w:val="00666962"/>
    <w:rsid w:val="00667301"/>
    <w:rsid w:val="00670277"/>
    <w:rsid w:val="00670709"/>
    <w:rsid w:val="00670CA7"/>
    <w:rsid w:val="00670E58"/>
    <w:rsid w:val="006719F7"/>
    <w:rsid w:val="00671C25"/>
    <w:rsid w:val="00671E1B"/>
    <w:rsid w:val="00673BB8"/>
    <w:rsid w:val="00673FCE"/>
    <w:rsid w:val="00674904"/>
    <w:rsid w:val="006756E1"/>
    <w:rsid w:val="00680C22"/>
    <w:rsid w:val="00681499"/>
    <w:rsid w:val="006825F5"/>
    <w:rsid w:val="00682CC1"/>
    <w:rsid w:val="006838C5"/>
    <w:rsid w:val="00683EE2"/>
    <w:rsid w:val="006841C8"/>
    <w:rsid w:val="00684517"/>
    <w:rsid w:val="0068554E"/>
    <w:rsid w:val="0068735C"/>
    <w:rsid w:val="00687EDF"/>
    <w:rsid w:val="0069173A"/>
    <w:rsid w:val="00691828"/>
    <w:rsid w:val="0069194B"/>
    <w:rsid w:val="00693653"/>
    <w:rsid w:val="00694424"/>
    <w:rsid w:val="00696768"/>
    <w:rsid w:val="006A18ED"/>
    <w:rsid w:val="006A2C9F"/>
    <w:rsid w:val="006A2F84"/>
    <w:rsid w:val="006A3F4B"/>
    <w:rsid w:val="006A41AF"/>
    <w:rsid w:val="006A45C7"/>
    <w:rsid w:val="006A478B"/>
    <w:rsid w:val="006A51B9"/>
    <w:rsid w:val="006A5C39"/>
    <w:rsid w:val="006A6085"/>
    <w:rsid w:val="006A6E29"/>
    <w:rsid w:val="006B1202"/>
    <w:rsid w:val="006B2030"/>
    <w:rsid w:val="006B39DB"/>
    <w:rsid w:val="006B3B1F"/>
    <w:rsid w:val="006B5B1E"/>
    <w:rsid w:val="006B61E0"/>
    <w:rsid w:val="006B7611"/>
    <w:rsid w:val="006C017F"/>
    <w:rsid w:val="006C2B4B"/>
    <w:rsid w:val="006C3423"/>
    <w:rsid w:val="006C5A97"/>
    <w:rsid w:val="006C6FEF"/>
    <w:rsid w:val="006D0164"/>
    <w:rsid w:val="006D077C"/>
    <w:rsid w:val="006D0CEA"/>
    <w:rsid w:val="006D100A"/>
    <w:rsid w:val="006D1DB9"/>
    <w:rsid w:val="006D2A18"/>
    <w:rsid w:val="006D2AD7"/>
    <w:rsid w:val="006D4AC1"/>
    <w:rsid w:val="006E0C6E"/>
    <w:rsid w:val="006E0DBE"/>
    <w:rsid w:val="006E0DE5"/>
    <w:rsid w:val="006E1B49"/>
    <w:rsid w:val="006E2BC4"/>
    <w:rsid w:val="006E314C"/>
    <w:rsid w:val="006E3B85"/>
    <w:rsid w:val="006E3E6C"/>
    <w:rsid w:val="006E4A1F"/>
    <w:rsid w:val="006E62DF"/>
    <w:rsid w:val="006E6E6C"/>
    <w:rsid w:val="006E78FA"/>
    <w:rsid w:val="006F1E90"/>
    <w:rsid w:val="006F32E7"/>
    <w:rsid w:val="006F364F"/>
    <w:rsid w:val="006F40BC"/>
    <w:rsid w:val="006F420C"/>
    <w:rsid w:val="006F625A"/>
    <w:rsid w:val="007015CC"/>
    <w:rsid w:val="00701C0F"/>
    <w:rsid w:val="00701E68"/>
    <w:rsid w:val="00703026"/>
    <w:rsid w:val="00703A92"/>
    <w:rsid w:val="00704BBE"/>
    <w:rsid w:val="00705CCE"/>
    <w:rsid w:val="00705E61"/>
    <w:rsid w:val="007063F4"/>
    <w:rsid w:val="007070F0"/>
    <w:rsid w:val="00712507"/>
    <w:rsid w:val="00712661"/>
    <w:rsid w:val="00712C02"/>
    <w:rsid w:val="0071348F"/>
    <w:rsid w:val="007134AA"/>
    <w:rsid w:val="0071367E"/>
    <w:rsid w:val="00713873"/>
    <w:rsid w:val="00713E3A"/>
    <w:rsid w:val="0071449E"/>
    <w:rsid w:val="00714F6B"/>
    <w:rsid w:val="00716A2C"/>
    <w:rsid w:val="00721C76"/>
    <w:rsid w:val="007226E0"/>
    <w:rsid w:val="00724E40"/>
    <w:rsid w:val="0072538E"/>
    <w:rsid w:val="00726876"/>
    <w:rsid w:val="00727300"/>
    <w:rsid w:val="00727B8D"/>
    <w:rsid w:val="00733C35"/>
    <w:rsid w:val="007341C9"/>
    <w:rsid w:val="00736707"/>
    <w:rsid w:val="00741ACD"/>
    <w:rsid w:val="00741CB2"/>
    <w:rsid w:val="007426FB"/>
    <w:rsid w:val="00743D54"/>
    <w:rsid w:val="007454FF"/>
    <w:rsid w:val="00746983"/>
    <w:rsid w:val="00747C0E"/>
    <w:rsid w:val="00750637"/>
    <w:rsid w:val="00750A7A"/>
    <w:rsid w:val="00751B2E"/>
    <w:rsid w:val="00756626"/>
    <w:rsid w:val="0075709F"/>
    <w:rsid w:val="00760201"/>
    <w:rsid w:val="007606A7"/>
    <w:rsid w:val="00761502"/>
    <w:rsid w:val="007622EE"/>
    <w:rsid w:val="007633C0"/>
    <w:rsid w:val="00767F29"/>
    <w:rsid w:val="007707E6"/>
    <w:rsid w:val="00770BA1"/>
    <w:rsid w:val="00771253"/>
    <w:rsid w:val="00771496"/>
    <w:rsid w:val="00771BE6"/>
    <w:rsid w:val="00772263"/>
    <w:rsid w:val="00773E25"/>
    <w:rsid w:val="00775BA6"/>
    <w:rsid w:val="00775BC0"/>
    <w:rsid w:val="00776A81"/>
    <w:rsid w:val="0077723E"/>
    <w:rsid w:val="00780A1D"/>
    <w:rsid w:val="007820A3"/>
    <w:rsid w:val="00784255"/>
    <w:rsid w:val="0078449F"/>
    <w:rsid w:val="007848D9"/>
    <w:rsid w:val="00787735"/>
    <w:rsid w:val="007906B4"/>
    <w:rsid w:val="00790E94"/>
    <w:rsid w:val="007933A9"/>
    <w:rsid w:val="00793F25"/>
    <w:rsid w:val="0079400F"/>
    <w:rsid w:val="00794191"/>
    <w:rsid w:val="00794578"/>
    <w:rsid w:val="007952FF"/>
    <w:rsid w:val="007965C1"/>
    <w:rsid w:val="00796D7A"/>
    <w:rsid w:val="0079759C"/>
    <w:rsid w:val="007976F0"/>
    <w:rsid w:val="00797D33"/>
    <w:rsid w:val="007A11EB"/>
    <w:rsid w:val="007A2729"/>
    <w:rsid w:val="007A4F6C"/>
    <w:rsid w:val="007A5931"/>
    <w:rsid w:val="007A6580"/>
    <w:rsid w:val="007B11A1"/>
    <w:rsid w:val="007B16F3"/>
    <w:rsid w:val="007B4143"/>
    <w:rsid w:val="007B4829"/>
    <w:rsid w:val="007C02AA"/>
    <w:rsid w:val="007C068E"/>
    <w:rsid w:val="007C2285"/>
    <w:rsid w:val="007C2C77"/>
    <w:rsid w:val="007C2DEB"/>
    <w:rsid w:val="007C38A3"/>
    <w:rsid w:val="007C467D"/>
    <w:rsid w:val="007C4F00"/>
    <w:rsid w:val="007C5117"/>
    <w:rsid w:val="007C5605"/>
    <w:rsid w:val="007C60CA"/>
    <w:rsid w:val="007C68A0"/>
    <w:rsid w:val="007C7A4B"/>
    <w:rsid w:val="007C7C46"/>
    <w:rsid w:val="007D0198"/>
    <w:rsid w:val="007D163A"/>
    <w:rsid w:val="007D1D9D"/>
    <w:rsid w:val="007D1F5F"/>
    <w:rsid w:val="007D21D1"/>
    <w:rsid w:val="007D3803"/>
    <w:rsid w:val="007D5660"/>
    <w:rsid w:val="007D599E"/>
    <w:rsid w:val="007D5EA1"/>
    <w:rsid w:val="007D61DF"/>
    <w:rsid w:val="007D6E84"/>
    <w:rsid w:val="007E0D82"/>
    <w:rsid w:val="007E174B"/>
    <w:rsid w:val="007E198A"/>
    <w:rsid w:val="007E21F7"/>
    <w:rsid w:val="007E24AE"/>
    <w:rsid w:val="007E26AA"/>
    <w:rsid w:val="007E2954"/>
    <w:rsid w:val="007E2CFA"/>
    <w:rsid w:val="007E3054"/>
    <w:rsid w:val="007E388E"/>
    <w:rsid w:val="007E3910"/>
    <w:rsid w:val="007E51DF"/>
    <w:rsid w:val="007E5911"/>
    <w:rsid w:val="007E5CCF"/>
    <w:rsid w:val="007E7DC0"/>
    <w:rsid w:val="007F0565"/>
    <w:rsid w:val="007F068C"/>
    <w:rsid w:val="007F0CD8"/>
    <w:rsid w:val="007F22EC"/>
    <w:rsid w:val="007F53FE"/>
    <w:rsid w:val="007F5D86"/>
    <w:rsid w:val="007F6D9A"/>
    <w:rsid w:val="00800884"/>
    <w:rsid w:val="00803358"/>
    <w:rsid w:val="00803EEA"/>
    <w:rsid w:val="00805E1C"/>
    <w:rsid w:val="008106A4"/>
    <w:rsid w:val="00810AA0"/>
    <w:rsid w:val="00811383"/>
    <w:rsid w:val="008122A9"/>
    <w:rsid w:val="008131C7"/>
    <w:rsid w:val="00817949"/>
    <w:rsid w:val="00817D80"/>
    <w:rsid w:val="008218CF"/>
    <w:rsid w:val="00822BF3"/>
    <w:rsid w:val="00822FCC"/>
    <w:rsid w:val="0082347F"/>
    <w:rsid w:val="008235C8"/>
    <w:rsid w:val="00823D39"/>
    <w:rsid w:val="00824010"/>
    <w:rsid w:val="00824D1E"/>
    <w:rsid w:val="00824D47"/>
    <w:rsid w:val="0082510A"/>
    <w:rsid w:val="008256ED"/>
    <w:rsid w:val="0082571D"/>
    <w:rsid w:val="008261E4"/>
    <w:rsid w:val="00826630"/>
    <w:rsid w:val="00827008"/>
    <w:rsid w:val="008311C5"/>
    <w:rsid w:val="00831A8C"/>
    <w:rsid w:val="0083330C"/>
    <w:rsid w:val="00834EF2"/>
    <w:rsid w:val="008354CC"/>
    <w:rsid w:val="008365AB"/>
    <w:rsid w:val="008371E3"/>
    <w:rsid w:val="00840074"/>
    <w:rsid w:val="008403F2"/>
    <w:rsid w:val="0084106A"/>
    <w:rsid w:val="00841347"/>
    <w:rsid w:val="00842AB8"/>
    <w:rsid w:val="0084405F"/>
    <w:rsid w:val="00844089"/>
    <w:rsid w:val="008442F3"/>
    <w:rsid w:val="00846A20"/>
    <w:rsid w:val="00847343"/>
    <w:rsid w:val="00851B42"/>
    <w:rsid w:val="00852F7B"/>
    <w:rsid w:val="008530D1"/>
    <w:rsid w:val="0085317F"/>
    <w:rsid w:val="00853E3F"/>
    <w:rsid w:val="00854192"/>
    <w:rsid w:val="00857939"/>
    <w:rsid w:val="00860019"/>
    <w:rsid w:val="008610D1"/>
    <w:rsid w:val="00861401"/>
    <w:rsid w:val="00861A22"/>
    <w:rsid w:val="00861F74"/>
    <w:rsid w:val="00862604"/>
    <w:rsid w:val="008627D3"/>
    <w:rsid w:val="008631B2"/>
    <w:rsid w:val="00864874"/>
    <w:rsid w:val="008661FF"/>
    <w:rsid w:val="008669BD"/>
    <w:rsid w:val="00867CFA"/>
    <w:rsid w:val="00867F71"/>
    <w:rsid w:val="008708CC"/>
    <w:rsid w:val="008713BD"/>
    <w:rsid w:val="008713C1"/>
    <w:rsid w:val="00872DDF"/>
    <w:rsid w:val="0087375A"/>
    <w:rsid w:val="00876259"/>
    <w:rsid w:val="008769B4"/>
    <w:rsid w:val="00876D7B"/>
    <w:rsid w:val="008771FE"/>
    <w:rsid w:val="00877262"/>
    <w:rsid w:val="00877EB9"/>
    <w:rsid w:val="00880826"/>
    <w:rsid w:val="008845E5"/>
    <w:rsid w:val="00884E96"/>
    <w:rsid w:val="00886230"/>
    <w:rsid w:val="00886618"/>
    <w:rsid w:val="00892C56"/>
    <w:rsid w:val="00895435"/>
    <w:rsid w:val="008965DD"/>
    <w:rsid w:val="00896BF9"/>
    <w:rsid w:val="008975E7"/>
    <w:rsid w:val="008978C4"/>
    <w:rsid w:val="00897B04"/>
    <w:rsid w:val="008A0192"/>
    <w:rsid w:val="008A1F06"/>
    <w:rsid w:val="008A348E"/>
    <w:rsid w:val="008A44A9"/>
    <w:rsid w:val="008A46F9"/>
    <w:rsid w:val="008A5199"/>
    <w:rsid w:val="008A595D"/>
    <w:rsid w:val="008A5B9E"/>
    <w:rsid w:val="008B2A43"/>
    <w:rsid w:val="008B2C89"/>
    <w:rsid w:val="008B3C0D"/>
    <w:rsid w:val="008B5838"/>
    <w:rsid w:val="008B5C92"/>
    <w:rsid w:val="008C0BA6"/>
    <w:rsid w:val="008C0F75"/>
    <w:rsid w:val="008C1032"/>
    <w:rsid w:val="008C1209"/>
    <w:rsid w:val="008C19EE"/>
    <w:rsid w:val="008C1E5A"/>
    <w:rsid w:val="008C1F97"/>
    <w:rsid w:val="008C264D"/>
    <w:rsid w:val="008C38D7"/>
    <w:rsid w:val="008C3FA8"/>
    <w:rsid w:val="008C4552"/>
    <w:rsid w:val="008C5373"/>
    <w:rsid w:val="008C6131"/>
    <w:rsid w:val="008C669E"/>
    <w:rsid w:val="008C6D87"/>
    <w:rsid w:val="008C6DAF"/>
    <w:rsid w:val="008D03AE"/>
    <w:rsid w:val="008D163F"/>
    <w:rsid w:val="008D198B"/>
    <w:rsid w:val="008D21BA"/>
    <w:rsid w:val="008D247F"/>
    <w:rsid w:val="008D3019"/>
    <w:rsid w:val="008D3F05"/>
    <w:rsid w:val="008D3FDC"/>
    <w:rsid w:val="008D5DAC"/>
    <w:rsid w:val="008E082D"/>
    <w:rsid w:val="008E0B07"/>
    <w:rsid w:val="008E2431"/>
    <w:rsid w:val="008E3E12"/>
    <w:rsid w:val="008E42B6"/>
    <w:rsid w:val="008E5034"/>
    <w:rsid w:val="008E7009"/>
    <w:rsid w:val="008F0656"/>
    <w:rsid w:val="008F080E"/>
    <w:rsid w:val="008F18C8"/>
    <w:rsid w:val="008F25D1"/>
    <w:rsid w:val="008F362F"/>
    <w:rsid w:val="008F4704"/>
    <w:rsid w:val="008F53E7"/>
    <w:rsid w:val="008F5B7B"/>
    <w:rsid w:val="008F6066"/>
    <w:rsid w:val="008F60DF"/>
    <w:rsid w:val="008F6964"/>
    <w:rsid w:val="008F705D"/>
    <w:rsid w:val="0090171A"/>
    <w:rsid w:val="00901A50"/>
    <w:rsid w:val="00901E6B"/>
    <w:rsid w:val="00902091"/>
    <w:rsid w:val="00903335"/>
    <w:rsid w:val="00903E24"/>
    <w:rsid w:val="00904BE3"/>
    <w:rsid w:val="009060CA"/>
    <w:rsid w:val="00906F6B"/>
    <w:rsid w:val="0091026E"/>
    <w:rsid w:val="00912039"/>
    <w:rsid w:val="00913DD3"/>
    <w:rsid w:val="009141F3"/>
    <w:rsid w:val="009142E0"/>
    <w:rsid w:val="0091478D"/>
    <w:rsid w:val="009151C9"/>
    <w:rsid w:val="00915659"/>
    <w:rsid w:val="00915BBB"/>
    <w:rsid w:val="0091700D"/>
    <w:rsid w:val="00920B58"/>
    <w:rsid w:val="00921783"/>
    <w:rsid w:val="00924E42"/>
    <w:rsid w:val="00924E64"/>
    <w:rsid w:val="00925321"/>
    <w:rsid w:val="00926134"/>
    <w:rsid w:val="00927ABF"/>
    <w:rsid w:val="00927CE7"/>
    <w:rsid w:val="00927D06"/>
    <w:rsid w:val="00927FEC"/>
    <w:rsid w:val="00931573"/>
    <w:rsid w:val="009317A4"/>
    <w:rsid w:val="009319DB"/>
    <w:rsid w:val="00931F51"/>
    <w:rsid w:val="00931F7F"/>
    <w:rsid w:val="009336DE"/>
    <w:rsid w:val="009354B5"/>
    <w:rsid w:val="00935883"/>
    <w:rsid w:val="00935A4D"/>
    <w:rsid w:val="00936597"/>
    <w:rsid w:val="00936C55"/>
    <w:rsid w:val="00937844"/>
    <w:rsid w:val="00937C0C"/>
    <w:rsid w:val="00943917"/>
    <w:rsid w:val="00944663"/>
    <w:rsid w:val="0094517E"/>
    <w:rsid w:val="00945734"/>
    <w:rsid w:val="00946313"/>
    <w:rsid w:val="009476B8"/>
    <w:rsid w:val="009501A7"/>
    <w:rsid w:val="00950EF3"/>
    <w:rsid w:val="009537BA"/>
    <w:rsid w:val="00953F86"/>
    <w:rsid w:val="00954095"/>
    <w:rsid w:val="009548EF"/>
    <w:rsid w:val="00955FF4"/>
    <w:rsid w:val="00956B65"/>
    <w:rsid w:val="00957333"/>
    <w:rsid w:val="0095738D"/>
    <w:rsid w:val="00957561"/>
    <w:rsid w:val="009575C4"/>
    <w:rsid w:val="00960B5D"/>
    <w:rsid w:val="009610FA"/>
    <w:rsid w:val="00961E13"/>
    <w:rsid w:val="00962E16"/>
    <w:rsid w:val="00963326"/>
    <w:rsid w:val="00963745"/>
    <w:rsid w:val="009638D6"/>
    <w:rsid w:val="00966306"/>
    <w:rsid w:val="00967001"/>
    <w:rsid w:val="009700B0"/>
    <w:rsid w:val="009707F1"/>
    <w:rsid w:val="00971236"/>
    <w:rsid w:val="009714E3"/>
    <w:rsid w:val="0097152E"/>
    <w:rsid w:val="00971C13"/>
    <w:rsid w:val="00972065"/>
    <w:rsid w:val="00972928"/>
    <w:rsid w:val="00975670"/>
    <w:rsid w:val="00975CDC"/>
    <w:rsid w:val="00975EFC"/>
    <w:rsid w:val="009766F2"/>
    <w:rsid w:val="00976A38"/>
    <w:rsid w:val="009772BF"/>
    <w:rsid w:val="00977A55"/>
    <w:rsid w:val="00980888"/>
    <w:rsid w:val="009813F8"/>
    <w:rsid w:val="0098153C"/>
    <w:rsid w:val="0098159B"/>
    <w:rsid w:val="009819B3"/>
    <w:rsid w:val="00981ED0"/>
    <w:rsid w:val="00982D6D"/>
    <w:rsid w:val="00986A22"/>
    <w:rsid w:val="009915BD"/>
    <w:rsid w:val="009918DA"/>
    <w:rsid w:val="009932F3"/>
    <w:rsid w:val="0099521F"/>
    <w:rsid w:val="009A06AC"/>
    <w:rsid w:val="009A0B86"/>
    <w:rsid w:val="009A1244"/>
    <w:rsid w:val="009A1F9C"/>
    <w:rsid w:val="009A2914"/>
    <w:rsid w:val="009A2A74"/>
    <w:rsid w:val="009A332A"/>
    <w:rsid w:val="009A33C8"/>
    <w:rsid w:val="009A3E53"/>
    <w:rsid w:val="009A42BB"/>
    <w:rsid w:val="009A46BB"/>
    <w:rsid w:val="009A4B85"/>
    <w:rsid w:val="009A5DC0"/>
    <w:rsid w:val="009A673D"/>
    <w:rsid w:val="009B0080"/>
    <w:rsid w:val="009B0A3D"/>
    <w:rsid w:val="009B0B2E"/>
    <w:rsid w:val="009B138B"/>
    <w:rsid w:val="009B1717"/>
    <w:rsid w:val="009B18CC"/>
    <w:rsid w:val="009B1B85"/>
    <w:rsid w:val="009B3E51"/>
    <w:rsid w:val="009B42AB"/>
    <w:rsid w:val="009B476C"/>
    <w:rsid w:val="009B60FF"/>
    <w:rsid w:val="009B6F4C"/>
    <w:rsid w:val="009C00DF"/>
    <w:rsid w:val="009C221A"/>
    <w:rsid w:val="009C2844"/>
    <w:rsid w:val="009C290E"/>
    <w:rsid w:val="009C2B67"/>
    <w:rsid w:val="009C412A"/>
    <w:rsid w:val="009C4C37"/>
    <w:rsid w:val="009C623F"/>
    <w:rsid w:val="009C71EC"/>
    <w:rsid w:val="009C7A72"/>
    <w:rsid w:val="009D02FA"/>
    <w:rsid w:val="009D0B50"/>
    <w:rsid w:val="009D16F1"/>
    <w:rsid w:val="009D4A76"/>
    <w:rsid w:val="009D5C03"/>
    <w:rsid w:val="009D72E8"/>
    <w:rsid w:val="009D7933"/>
    <w:rsid w:val="009D7F53"/>
    <w:rsid w:val="009E4AF6"/>
    <w:rsid w:val="009E50D9"/>
    <w:rsid w:val="009E55A4"/>
    <w:rsid w:val="009E585B"/>
    <w:rsid w:val="009E5F10"/>
    <w:rsid w:val="009E7D67"/>
    <w:rsid w:val="009E7E26"/>
    <w:rsid w:val="009F1437"/>
    <w:rsid w:val="009F25ED"/>
    <w:rsid w:val="009F26B0"/>
    <w:rsid w:val="009F2A05"/>
    <w:rsid w:val="009F3D60"/>
    <w:rsid w:val="009F4499"/>
    <w:rsid w:val="009F492E"/>
    <w:rsid w:val="009F4A8D"/>
    <w:rsid w:val="009F714D"/>
    <w:rsid w:val="00A007DB"/>
    <w:rsid w:val="00A03438"/>
    <w:rsid w:val="00A0361E"/>
    <w:rsid w:val="00A03F8F"/>
    <w:rsid w:val="00A063EE"/>
    <w:rsid w:val="00A0762E"/>
    <w:rsid w:val="00A109AB"/>
    <w:rsid w:val="00A10E70"/>
    <w:rsid w:val="00A10F3D"/>
    <w:rsid w:val="00A14788"/>
    <w:rsid w:val="00A1541C"/>
    <w:rsid w:val="00A15652"/>
    <w:rsid w:val="00A15D88"/>
    <w:rsid w:val="00A17EE2"/>
    <w:rsid w:val="00A20E25"/>
    <w:rsid w:val="00A20F5C"/>
    <w:rsid w:val="00A26902"/>
    <w:rsid w:val="00A273A2"/>
    <w:rsid w:val="00A27463"/>
    <w:rsid w:val="00A31676"/>
    <w:rsid w:val="00A32C52"/>
    <w:rsid w:val="00A34C35"/>
    <w:rsid w:val="00A35B8F"/>
    <w:rsid w:val="00A36472"/>
    <w:rsid w:val="00A406B2"/>
    <w:rsid w:val="00A410BC"/>
    <w:rsid w:val="00A411E3"/>
    <w:rsid w:val="00A419DE"/>
    <w:rsid w:val="00A4243B"/>
    <w:rsid w:val="00A43469"/>
    <w:rsid w:val="00A44B92"/>
    <w:rsid w:val="00A44FB6"/>
    <w:rsid w:val="00A44FD6"/>
    <w:rsid w:val="00A45FCF"/>
    <w:rsid w:val="00A47404"/>
    <w:rsid w:val="00A47A02"/>
    <w:rsid w:val="00A52070"/>
    <w:rsid w:val="00A523B7"/>
    <w:rsid w:val="00A5270F"/>
    <w:rsid w:val="00A54E53"/>
    <w:rsid w:val="00A565EE"/>
    <w:rsid w:val="00A57A4B"/>
    <w:rsid w:val="00A605AE"/>
    <w:rsid w:val="00A60A57"/>
    <w:rsid w:val="00A60B5D"/>
    <w:rsid w:val="00A634F9"/>
    <w:rsid w:val="00A63AC9"/>
    <w:rsid w:val="00A65E68"/>
    <w:rsid w:val="00A65F23"/>
    <w:rsid w:val="00A66171"/>
    <w:rsid w:val="00A673BF"/>
    <w:rsid w:val="00A70026"/>
    <w:rsid w:val="00A70249"/>
    <w:rsid w:val="00A70CBD"/>
    <w:rsid w:val="00A71DF0"/>
    <w:rsid w:val="00A7206D"/>
    <w:rsid w:val="00A722DC"/>
    <w:rsid w:val="00A727FD"/>
    <w:rsid w:val="00A73227"/>
    <w:rsid w:val="00A73707"/>
    <w:rsid w:val="00A75FDA"/>
    <w:rsid w:val="00A76BDE"/>
    <w:rsid w:val="00A8288B"/>
    <w:rsid w:val="00A849E2"/>
    <w:rsid w:val="00A85493"/>
    <w:rsid w:val="00A905DF"/>
    <w:rsid w:val="00A90664"/>
    <w:rsid w:val="00A906E2"/>
    <w:rsid w:val="00A921F5"/>
    <w:rsid w:val="00A935D3"/>
    <w:rsid w:val="00A9394B"/>
    <w:rsid w:val="00A945B0"/>
    <w:rsid w:val="00A95504"/>
    <w:rsid w:val="00A970E3"/>
    <w:rsid w:val="00A9728B"/>
    <w:rsid w:val="00A97D67"/>
    <w:rsid w:val="00A97EBF"/>
    <w:rsid w:val="00AA002B"/>
    <w:rsid w:val="00AA06A1"/>
    <w:rsid w:val="00AA24F8"/>
    <w:rsid w:val="00AA4D17"/>
    <w:rsid w:val="00AA6EB7"/>
    <w:rsid w:val="00AB0268"/>
    <w:rsid w:val="00AB06F5"/>
    <w:rsid w:val="00AB145E"/>
    <w:rsid w:val="00AB1929"/>
    <w:rsid w:val="00AB1D33"/>
    <w:rsid w:val="00AB31D4"/>
    <w:rsid w:val="00AB3CEC"/>
    <w:rsid w:val="00AB5F7D"/>
    <w:rsid w:val="00AB6C5D"/>
    <w:rsid w:val="00AB70FD"/>
    <w:rsid w:val="00AB7BD1"/>
    <w:rsid w:val="00AC0513"/>
    <w:rsid w:val="00AC1EF9"/>
    <w:rsid w:val="00AC4889"/>
    <w:rsid w:val="00AC64D5"/>
    <w:rsid w:val="00AC6DDF"/>
    <w:rsid w:val="00AD0393"/>
    <w:rsid w:val="00AD0B7E"/>
    <w:rsid w:val="00AD2595"/>
    <w:rsid w:val="00AD299D"/>
    <w:rsid w:val="00AD3715"/>
    <w:rsid w:val="00AD3B99"/>
    <w:rsid w:val="00AD58B5"/>
    <w:rsid w:val="00AE14DA"/>
    <w:rsid w:val="00AE1AA6"/>
    <w:rsid w:val="00AE2361"/>
    <w:rsid w:val="00AE3051"/>
    <w:rsid w:val="00AE6D07"/>
    <w:rsid w:val="00AE70B6"/>
    <w:rsid w:val="00AF06F9"/>
    <w:rsid w:val="00AF1204"/>
    <w:rsid w:val="00AF135D"/>
    <w:rsid w:val="00AF215C"/>
    <w:rsid w:val="00AF24A0"/>
    <w:rsid w:val="00AF288F"/>
    <w:rsid w:val="00AF32F2"/>
    <w:rsid w:val="00AF414C"/>
    <w:rsid w:val="00AF637F"/>
    <w:rsid w:val="00AF65C6"/>
    <w:rsid w:val="00B0004D"/>
    <w:rsid w:val="00B0031F"/>
    <w:rsid w:val="00B01DA2"/>
    <w:rsid w:val="00B03C61"/>
    <w:rsid w:val="00B057C0"/>
    <w:rsid w:val="00B05B80"/>
    <w:rsid w:val="00B06457"/>
    <w:rsid w:val="00B06AE7"/>
    <w:rsid w:val="00B074A8"/>
    <w:rsid w:val="00B106FF"/>
    <w:rsid w:val="00B10955"/>
    <w:rsid w:val="00B12204"/>
    <w:rsid w:val="00B13A69"/>
    <w:rsid w:val="00B13DAD"/>
    <w:rsid w:val="00B16B0F"/>
    <w:rsid w:val="00B17168"/>
    <w:rsid w:val="00B1769A"/>
    <w:rsid w:val="00B200D7"/>
    <w:rsid w:val="00B20547"/>
    <w:rsid w:val="00B21C99"/>
    <w:rsid w:val="00B22327"/>
    <w:rsid w:val="00B2260C"/>
    <w:rsid w:val="00B22C53"/>
    <w:rsid w:val="00B22D0C"/>
    <w:rsid w:val="00B23A9A"/>
    <w:rsid w:val="00B247E9"/>
    <w:rsid w:val="00B250CD"/>
    <w:rsid w:val="00B267A0"/>
    <w:rsid w:val="00B3013E"/>
    <w:rsid w:val="00B310B4"/>
    <w:rsid w:val="00B313AC"/>
    <w:rsid w:val="00B32201"/>
    <w:rsid w:val="00B32F41"/>
    <w:rsid w:val="00B341CB"/>
    <w:rsid w:val="00B34368"/>
    <w:rsid w:val="00B34B7F"/>
    <w:rsid w:val="00B368D9"/>
    <w:rsid w:val="00B42645"/>
    <w:rsid w:val="00B44A84"/>
    <w:rsid w:val="00B44E96"/>
    <w:rsid w:val="00B4503C"/>
    <w:rsid w:val="00B45080"/>
    <w:rsid w:val="00B45142"/>
    <w:rsid w:val="00B46239"/>
    <w:rsid w:val="00B479DD"/>
    <w:rsid w:val="00B51468"/>
    <w:rsid w:val="00B51E40"/>
    <w:rsid w:val="00B5238F"/>
    <w:rsid w:val="00B52457"/>
    <w:rsid w:val="00B52597"/>
    <w:rsid w:val="00B5284C"/>
    <w:rsid w:val="00B539F3"/>
    <w:rsid w:val="00B55DB9"/>
    <w:rsid w:val="00B579DF"/>
    <w:rsid w:val="00B57F93"/>
    <w:rsid w:val="00B60CC6"/>
    <w:rsid w:val="00B614BF"/>
    <w:rsid w:val="00B622F2"/>
    <w:rsid w:val="00B6514F"/>
    <w:rsid w:val="00B65413"/>
    <w:rsid w:val="00B664EA"/>
    <w:rsid w:val="00B66930"/>
    <w:rsid w:val="00B67B1F"/>
    <w:rsid w:val="00B72388"/>
    <w:rsid w:val="00B72452"/>
    <w:rsid w:val="00B72C70"/>
    <w:rsid w:val="00B74116"/>
    <w:rsid w:val="00B76213"/>
    <w:rsid w:val="00B76A08"/>
    <w:rsid w:val="00B76AA8"/>
    <w:rsid w:val="00B76B04"/>
    <w:rsid w:val="00B77256"/>
    <w:rsid w:val="00B77B5C"/>
    <w:rsid w:val="00B80354"/>
    <w:rsid w:val="00B80696"/>
    <w:rsid w:val="00B83467"/>
    <w:rsid w:val="00B84093"/>
    <w:rsid w:val="00B843F5"/>
    <w:rsid w:val="00B84D31"/>
    <w:rsid w:val="00B858DB"/>
    <w:rsid w:val="00B85A3A"/>
    <w:rsid w:val="00B86952"/>
    <w:rsid w:val="00B87CE1"/>
    <w:rsid w:val="00B91CF4"/>
    <w:rsid w:val="00B93C8C"/>
    <w:rsid w:val="00B9597B"/>
    <w:rsid w:val="00B96A16"/>
    <w:rsid w:val="00BA058F"/>
    <w:rsid w:val="00BA12E2"/>
    <w:rsid w:val="00BA2B46"/>
    <w:rsid w:val="00BA5905"/>
    <w:rsid w:val="00BA5FF4"/>
    <w:rsid w:val="00BA7E70"/>
    <w:rsid w:val="00BA7FDC"/>
    <w:rsid w:val="00BB228A"/>
    <w:rsid w:val="00BB5007"/>
    <w:rsid w:val="00BB57AA"/>
    <w:rsid w:val="00BB648A"/>
    <w:rsid w:val="00BB68E7"/>
    <w:rsid w:val="00BB7806"/>
    <w:rsid w:val="00BC0999"/>
    <w:rsid w:val="00BC140A"/>
    <w:rsid w:val="00BC4B1E"/>
    <w:rsid w:val="00BC6374"/>
    <w:rsid w:val="00BD0922"/>
    <w:rsid w:val="00BD1416"/>
    <w:rsid w:val="00BD3810"/>
    <w:rsid w:val="00BD3BBA"/>
    <w:rsid w:val="00BD5818"/>
    <w:rsid w:val="00BD6EBD"/>
    <w:rsid w:val="00BE0B45"/>
    <w:rsid w:val="00BE0E7F"/>
    <w:rsid w:val="00BE37ED"/>
    <w:rsid w:val="00BE47F5"/>
    <w:rsid w:val="00BE54F3"/>
    <w:rsid w:val="00BE6E84"/>
    <w:rsid w:val="00BE7CBC"/>
    <w:rsid w:val="00BF0796"/>
    <w:rsid w:val="00BF1098"/>
    <w:rsid w:val="00BF2308"/>
    <w:rsid w:val="00BF3C44"/>
    <w:rsid w:val="00BF6AFF"/>
    <w:rsid w:val="00BF7470"/>
    <w:rsid w:val="00C00836"/>
    <w:rsid w:val="00C00929"/>
    <w:rsid w:val="00C00A68"/>
    <w:rsid w:val="00C018B0"/>
    <w:rsid w:val="00C01E0C"/>
    <w:rsid w:val="00C0317A"/>
    <w:rsid w:val="00C04607"/>
    <w:rsid w:val="00C05F7D"/>
    <w:rsid w:val="00C0612F"/>
    <w:rsid w:val="00C07F88"/>
    <w:rsid w:val="00C10E4C"/>
    <w:rsid w:val="00C122A9"/>
    <w:rsid w:val="00C12B68"/>
    <w:rsid w:val="00C13664"/>
    <w:rsid w:val="00C13971"/>
    <w:rsid w:val="00C139FE"/>
    <w:rsid w:val="00C1400C"/>
    <w:rsid w:val="00C14FB7"/>
    <w:rsid w:val="00C1569E"/>
    <w:rsid w:val="00C15803"/>
    <w:rsid w:val="00C164B7"/>
    <w:rsid w:val="00C20DA6"/>
    <w:rsid w:val="00C20FC0"/>
    <w:rsid w:val="00C2108B"/>
    <w:rsid w:val="00C21CCA"/>
    <w:rsid w:val="00C23614"/>
    <w:rsid w:val="00C24E89"/>
    <w:rsid w:val="00C300BE"/>
    <w:rsid w:val="00C313B7"/>
    <w:rsid w:val="00C334DF"/>
    <w:rsid w:val="00C35259"/>
    <w:rsid w:val="00C3710C"/>
    <w:rsid w:val="00C40402"/>
    <w:rsid w:val="00C432A3"/>
    <w:rsid w:val="00C4438A"/>
    <w:rsid w:val="00C4495D"/>
    <w:rsid w:val="00C44DE6"/>
    <w:rsid w:val="00C45826"/>
    <w:rsid w:val="00C45FDD"/>
    <w:rsid w:val="00C5000C"/>
    <w:rsid w:val="00C51FFD"/>
    <w:rsid w:val="00C54DE1"/>
    <w:rsid w:val="00C54F24"/>
    <w:rsid w:val="00C56FC6"/>
    <w:rsid w:val="00C60348"/>
    <w:rsid w:val="00C62085"/>
    <w:rsid w:val="00C62FBB"/>
    <w:rsid w:val="00C62FEF"/>
    <w:rsid w:val="00C6771D"/>
    <w:rsid w:val="00C7153C"/>
    <w:rsid w:val="00C72599"/>
    <w:rsid w:val="00C7279B"/>
    <w:rsid w:val="00C73468"/>
    <w:rsid w:val="00C74840"/>
    <w:rsid w:val="00C74E50"/>
    <w:rsid w:val="00C75591"/>
    <w:rsid w:val="00C755DD"/>
    <w:rsid w:val="00C759B9"/>
    <w:rsid w:val="00C77570"/>
    <w:rsid w:val="00C82614"/>
    <w:rsid w:val="00C82AB5"/>
    <w:rsid w:val="00C83E0A"/>
    <w:rsid w:val="00C84136"/>
    <w:rsid w:val="00C84586"/>
    <w:rsid w:val="00C845D3"/>
    <w:rsid w:val="00C850B8"/>
    <w:rsid w:val="00C86D24"/>
    <w:rsid w:val="00C87567"/>
    <w:rsid w:val="00C94DF9"/>
    <w:rsid w:val="00C95B6B"/>
    <w:rsid w:val="00CA059F"/>
    <w:rsid w:val="00CA11B9"/>
    <w:rsid w:val="00CA1524"/>
    <w:rsid w:val="00CA17DB"/>
    <w:rsid w:val="00CA46F5"/>
    <w:rsid w:val="00CA4BC6"/>
    <w:rsid w:val="00CA4DBE"/>
    <w:rsid w:val="00CA51E9"/>
    <w:rsid w:val="00CA58BC"/>
    <w:rsid w:val="00CA663F"/>
    <w:rsid w:val="00CB0A93"/>
    <w:rsid w:val="00CB363C"/>
    <w:rsid w:val="00CB4614"/>
    <w:rsid w:val="00CB4F9C"/>
    <w:rsid w:val="00CB60BA"/>
    <w:rsid w:val="00CB7BAB"/>
    <w:rsid w:val="00CC0594"/>
    <w:rsid w:val="00CC08BA"/>
    <w:rsid w:val="00CC1C8C"/>
    <w:rsid w:val="00CC366F"/>
    <w:rsid w:val="00CC3E92"/>
    <w:rsid w:val="00CC5B31"/>
    <w:rsid w:val="00CC67FD"/>
    <w:rsid w:val="00CC7C04"/>
    <w:rsid w:val="00CD0469"/>
    <w:rsid w:val="00CD267D"/>
    <w:rsid w:val="00CD26EE"/>
    <w:rsid w:val="00CD36C6"/>
    <w:rsid w:val="00CD3B63"/>
    <w:rsid w:val="00CD4745"/>
    <w:rsid w:val="00CD5142"/>
    <w:rsid w:val="00CD5F26"/>
    <w:rsid w:val="00CD6875"/>
    <w:rsid w:val="00CD6DF0"/>
    <w:rsid w:val="00CD7F68"/>
    <w:rsid w:val="00CE26B1"/>
    <w:rsid w:val="00CE313F"/>
    <w:rsid w:val="00CE435C"/>
    <w:rsid w:val="00CE4B23"/>
    <w:rsid w:val="00CE6732"/>
    <w:rsid w:val="00CE6775"/>
    <w:rsid w:val="00CE7D9F"/>
    <w:rsid w:val="00CF38EC"/>
    <w:rsid w:val="00CF5C02"/>
    <w:rsid w:val="00CF603A"/>
    <w:rsid w:val="00CF7E0E"/>
    <w:rsid w:val="00D0026C"/>
    <w:rsid w:val="00D00CA0"/>
    <w:rsid w:val="00D00EE4"/>
    <w:rsid w:val="00D0369B"/>
    <w:rsid w:val="00D03B45"/>
    <w:rsid w:val="00D04EC9"/>
    <w:rsid w:val="00D0769E"/>
    <w:rsid w:val="00D07E3B"/>
    <w:rsid w:val="00D14A7D"/>
    <w:rsid w:val="00D15D64"/>
    <w:rsid w:val="00D175EE"/>
    <w:rsid w:val="00D17992"/>
    <w:rsid w:val="00D211CB"/>
    <w:rsid w:val="00D215B0"/>
    <w:rsid w:val="00D23708"/>
    <w:rsid w:val="00D25C19"/>
    <w:rsid w:val="00D26328"/>
    <w:rsid w:val="00D26ABC"/>
    <w:rsid w:val="00D26F01"/>
    <w:rsid w:val="00D27318"/>
    <w:rsid w:val="00D301A9"/>
    <w:rsid w:val="00D3077C"/>
    <w:rsid w:val="00D30AAD"/>
    <w:rsid w:val="00D31041"/>
    <w:rsid w:val="00D3295D"/>
    <w:rsid w:val="00D331FC"/>
    <w:rsid w:val="00D3325C"/>
    <w:rsid w:val="00D34420"/>
    <w:rsid w:val="00D354E4"/>
    <w:rsid w:val="00D363F2"/>
    <w:rsid w:val="00D3658C"/>
    <w:rsid w:val="00D37BC3"/>
    <w:rsid w:val="00D40E3D"/>
    <w:rsid w:val="00D419D3"/>
    <w:rsid w:val="00D425B2"/>
    <w:rsid w:val="00D43F09"/>
    <w:rsid w:val="00D4434C"/>
    <w:rsid w:val="00D44993"/>
    <w:rsid w:val="00D44B62"/>
    <w:rsid w:val="00D45137"/>
    <w:rsid w:val="00D45C30"/>
    <w:rsid w:val="00D521CD"/>
    <w:rsid w:val="00D5223E"/>
    <w:rsid w:val="00D52920"/>
    <w:rsid w:val="00D5669A"/>
    <w:rsid w:val="00D56842"/>
    <w:rsid w:val="00D572F2"/>
    <w:rsid w:val="00D60999"/>
    <w:rsid w:val="00D60BC6"/>
    <w:rsid w:val="00D60F0C"/>
    <w:rsid w:val="00D62346"/>
    <w:rsid w:val="00D629D7"/>
    <w:rsid w:val="00D63CE3"/>
    <w:rsid w:val="00D6472C"/>
    <w:rsid w:val="00D65435"/>
    <w:rsid w:val="00D65F93"/>
    <w:rsid w:val="00D66088"/>
    <w:rsid w:val="00D6629C"/>
    <w:rsid w:val="00D671DB"/>
    <w:rsid w:val="00D67619"/>
    <w:rsid w:val="00D7084F"/>
    <w:rsid w:val="00D70CA4"/>
    <w:rsid w:val="00D7194F"/>
    <w:rsid w:val="00D731CC"/>
    <w:rsid w:val="00D73618"/>
    <w:rsid w:val="00D742B3"/>
    <w:rsid w:val="00D743BF"/>
    <w:rsid w:val="00D74ECB"/>
    <w:rsid w:val="00D75D5E"/>
    <w:rsid w:val="00D80438"/>
    <w:rsid w:val="00D80ACB"/>
    <w:rsid w:val="00D833BD"/>
    <w:rsid w:val="00D83758"/>
    <w:rsid w:val="00D83DFF"/>
    <w:rsid w:val="00D85FB7"/>
    <w:rsid w:val="00D904C3"/>
    <w:rsid w:val="00D90E75"/>
    <w:rsid w:val="00D91D8A"/>
    <w:rsid w:val="00D924E9"/>
    <w:rsid w:val="00D931F1"/>
    <w:rsid w:val="00D93671"/>
    <w:rsid w:val="00D95161"/>
    <w:rsid w:val="00D97510"/>
    <w:rsid w:val="00D97809"/>
    <w:rsid w:val="00D979AC"/>
    <w:rsid w:val="00DA143A"/>
    <w:rsid w:val="00DA2F41"/>
    <w:rsid w:val="00DA3060"/>
    <w:rsid w:val="00DA37A0"/>
    <w:rsid w:val="00DA46A0"/>
    <w:rsid w:val="00DA509B"/>
    <w:rsid w:val="00DA5609"/>
    <w:rsid w:val="00DA6ED3"/>
    <w:rsid w:val="00DA72F9"/>
    <w:rsid w:val="00DB1127"/>
    <w:rsid w:val="00DB1E13"/>
    <w:rsid w:val="00DB29EB"/>
    <w:rsid w:val="00DB51CC"/>
    <w:rsid w:val="00DB6440"/>
    <w:rsid w:val="00DB7077"/>
    <w:rsid w:val="00DC0282"/>
    <w:rsid w:val="00DC1482"/>
    <w:rsid w:val="00DC378B"/>
    <w:rsid w:val="00DC5162"/>
    <w:rsid w:val="00DC52CC"/>
    <w:rsid w:val="00DC6518"/>
    <w:rsid w:val="00DC66DC"/>
    <w:rsid w:val="00DC68C8"/>
    <w:rsid w:val="00DD2EF3"/>
    <w:rsid w:val="00DD366D"/>
    <w:rsid w:val="00DD5D21"/>
    <w:rsid w:val="00DD5DB5"/>
    <w:rsid w:val="00DE22AB"/>
    <w:rsid w:val="00DE2A41"/>
    <w:rsid w:val="00DE3399"/>
    <w:rsid w:val="00DE3568"/>
    <w:rsid w:val="00DE4B6E"/>
    <w:rsid w:val="00DE5341"/>
    <w:rsid w:val="00DE5A05"/>
    <w:rsid w:val="00DE61F4"/>
    <w:rsid w:val="00DF0E25"/>
    <w:rsid w:val="00DF1985"/>
    <w:rsid w:val="00DF1D27"/>
    <w:rsid w:val="00DF35F7"/>
    <w:rsid w:val="00DF434A"/>
    <w:rsid w:val="00DF515E"/>
    <w:rsid w:val="00DF6311"/>
    <w:rsid w:val="00DF716E"/>
    <w:rsid w:val="00DF7832"/>
    <w:rsid w:val="00E00DB2"/>
    <w:rsid w:val="00E017D1"/>
    <w:rsid w:val="00E01F19"/>
    <w:rsid w:val="00E03B8F"/>
    <w:rsid w:val="00E06748"/>
    <w:rsid w:val="00E06D52"/>
    <w:rsid w:val="00E07E47"/>
    <w:rsid w:val="00E10911"/>
    <w:rsid w:val="00E120B9"/>
    <w:rsid w:val="00E12A6E"/>
    <w:rsid w:val="00E1370C"/>
    <w:rsid w:val="00E138A7"/>
    <w:rsid w:val="00E1445E"/>
    <w:rsid w:val="00E1609D"/>
    <w:rsid w:val="00E206AF"/>
    <w:rsid w:val="00E21A47"/>
    <w:rsid w:val="00E241CD"/>
    <w:rsid w:val="00E25005"/>
    <w:rsid w:val="00E25AB2"/>
    <w:rsid w:val="00E25DA2"/>
    <w:rsid w:val="00E26F72"/>
    <w:rsid w:val="00E27273"/>
    <w:rsid w:val="00E27989"/>
    <w:rsid w:val="00E31405"/>
    <w:rsid w:val="00E34738"/>
    <w:rsid w:val="00E355FF"/>
    <w:rsid w:val="00E35B3E"/>
    <w:rsid w:val="00E36081"/>
    <w:rsid w:val="00E36369"/>
    <w:rsid w:val="00E36637"/>
    <w:rsid w:val="00E367DD"/>
    <w:rsid w:val="00E41300"/>
    <w:rsid w:val="00E42B62"/>
    <w:rsid w:val="00E46623"/>
    <w:rsid w:val="00E50A93"/>
    <w:rsid w:val="00E50CF2"/>
    <w:rsid w:val="00E51202"/>
    <w:rsid w:val="00E54080"/>
    <w:rsid w:val="00E54E30"/>
    <w:rsid w:val="00E610F6"/>
    <w:rsid w:val="00E612D3"/>
    <w:rsid w:val="00E6190D"/>
    <w:rsid w:val="00E61B96"/>
    <w:rsid w:val="00E61E8F"/>
    <w:rsid w:val="00E6268B"/>
    <w:rsid w:val="00E63934"/>
    <w:rsid w:val="00E6542E"/>
    <w:rsid w:val="00E65A7D"/>
    <w:rsid w:val="00E67A8B"/>
    <w:rsid w:val="00E715D6"/>
    <w:rsid w:val="00E718CA"/>
    <w:rsid w:val="00E738C7"/>
    <w:rsid w:val="00E73F4E"/>
    <w:rsid w:val="00E748C4"/>
    <w:rsid w:val="00E756F2"/>
    <w:rsid w:val="00E75705"/>
    <w:rsid w:val="00E7582F"/>
    <w:rsid w:val="00E759BA"/>
    <w:rsid w:val="00E8002F"/>
    <w:rsid w:val="00E80E60"/>
    <w:rsid w:val="00E827AA"/>
    <w:rsid w:val="00E827F3"/>
    <w:rsid w:val="00E82E64"/>
    <w:rsid w:val="00E83F34"/>
    <w:rsid w:val="00E8768E"/>
    <w:rsid w:val="00E87E89"/>
    <w:rsid w:val="00E90F42"/>
    <w:rsid w:val="00E91559"/>
    <w:rsid w:val="00E929FE"/>
    <w:rsid w:val="00E92E1B"/>
    <w:rsid w:val="00E94760"/>
    <w:rsid w:val="00E9688B"/>
    <w:rsid w:val="00E979D9"/>
    <w:rsid w:val="00EA0245"/>
    <w:rsid w:val="00EA034C"/>
    <w:rsid w:val="00EA23BF"/>
    <w:rsid w:val="00EA29BA"/>
    <w:rsid w:val="00EA2B02"/>
    <w:rsid w:val="00EA4568"/>
    <w:rsid w:val="00EA4945"/>
    <w:rsid w:val="00EA5561"/>
    <w:rsid w:val="00EA5A0C"/>
    <w:rsid w:val="00EA7206"/>
    <w:rsid w:val="00EB065A"/>
    <w:rsid w:val="00EB08E9"/>
    <w:rsid w:val="00EB160E"/>
    <w:rsid w:val="00EB2DC1"/>
    <w:rsid w:val="00EB4674"/>
    <w:rsid w:val="00EB5F1B"/>
    <w:rsid w:val="00EB6D32"/>
    <w:rsid w:val="00EC0B9E"/>
    <w:rsid w:val="00EC2A6E"/>
    <w:rsid w:val="00EC3B0F"/>
    <w:rsid w:val="00EC5593"/>
    <w:rsid w:val="00EC61E9"/>
    <w:rsid w:val="00EC6443"/>
    <w:rsid w:val="00EC7ACB"/>
    <w:rsid w:val="00ED224C"/>
    <w:rsid w:val="00ED58CB"/>
    <w:rsid w:val="00ED61CF"/>
    <w:rsid w:val="00ED626F"/>
    <w:rsid w:val="00ED645F"/>
    <w:rsid w:val="00ED7C45"/>
    <w:rsid w:val="00EE046F"/>
    <w:rsid w:val="00EE0F92"/>
    <w:rsid w:val="00EE19F4"/>
    <w:rsid w:val="00EE2B92"/>
    <w:rsid w:val="00EE2F98"/>
    <w:rsid w:val="00EE3B1C"/>
    <w:rsid w:val="00EE4360"/>
    <w:rsid w:val="00EE6A24"/>
    <w:rsid w:val="00EE7CFB"/>
    <w:rsid w:val="00EF05EB"/>
    <w:rsid w:val="00EF3937"/>
    <w:rsid w:val="00EF78D2"/>
    <w:rsid w:val="00F00840"/>
    <w:rsid w:val="00F01895"/>
    <w:rsid w:val="00F02911"/>
    <w:rsid w:val="00F03372"/>
    <w:rsid w:val="00F03517"/>
    <w:rsid w:val="00F03664"/>
    <w:rsid w:val="00F03A84"/>
    <w:rsid w:val="00F041DD"/>
    <w:rsid w:val="00F05428"/>
    <w:rsid w:val="00F05805"/>
    <w:rsid w:val="00F071A2"/>
    <w:rsid w:val="00F07444"/>
    <w:rsid w:val="00F12D64"/>
    <w:rsid w:val="00F1321D"/>
    <w:rsid w:val="00F13489"/>
    <w:rsid w:val="00F13743"/>
    <w:rsid w:val="00F163F6"/>
    <w:rsid w:val="00F21879"/>
    <w:rsid w:val="00F21A26"/>
    <w:rsid w:val="00F2480C"/>
    <w:rsid w:val="00F2707F"/>
    <w:rsid w:val="00F27256"/>
    <w:rsid w:val="00F27884"/>
    <w:rsid w:val="00F27AAA"/>
    <w:rsid w:val="00F27EB1"/>
    <w:rsid w:val="00F33145"/>
    <w:rsid w:val="00F338F5"/>
    <w:rsid w:val="00F33B89"/>
    <w:rsid w:val="00F40DEF"/>
    <w:rsid w:val="00F414ED"/>
    <w:rsid w:val="00F42278"/>
    <w:rsid w:val="00F426DE"/>
    <w:rsid w:val="00F4337C"/>
    <w:rsid w:val="00F4390A"/>
    <w:rsid w:val="00F4449B"/>
    <w:rsid w:val="00F45CB6"/>
    <w:rsid w:val="00F47ACB"/>
    <w:rsid w:val="00F50675"/>
    <w:rsid w:val="00F5234A"/>
    <w:rsid w:val="00F53689"/>
    <w:rsid w:val="00F53BFA"/>
    <w:rsid w:val="00F54CDF"/>
    <w:rsid w:val="00F54ED4"/>
    <w:rsid w:val="00F54FB2"/>
    <w:rsid w:val="00F55DEA"/>
    <w:rsid w:val="00F60E51"/>
    <w:rsid w:val="00F60E90"/>
    <w:rsid w:val="00F61B15"/>
    <w:rsid w:val="00F625B3"/>
    <w:rsid w:val="00F63E98"/>
    <w:rsid w:val="00F63F41"/>
    <w:rsid w:val="00F640BF"/>
    <w:rsid w:val="00F66710"/>
    <w:rsid w:val="00F66F24"/>
    <w:rsid w:val="00F67B4C"/>
    <w:rsid w:val="00F72339"/>
    <w:rsid w:val="00F72E78"/>
    <w:rsid w:val="00F72FE4"/>
    <w:rsid w:val="00F73234"/>
    <w:rsid w:val="00F73D09"/>
    <w:rsid w:val="00F73DC3"/>
    <w:rsid w:val="00F77B1C"/>
    <w:rsid w:val="00F800E5"/>
    <w:rsid w:val="00F8139E"/>
    <w:rsid w:val="00F82FA0"/>
    <w:rsid w:val="00F8362C"/>
    <w:rsid w:val="00F84534"/>
    <w:rsid w:val="00F868D7"/>
    <w:rsid w:val="00F8695F"/>
    <w:rsid w:val="00F92B52"/>
    <w:rsid w:val="00F92F2D"/>
    <w:rsid w:val="00F94433"/>
    <w:rsid w:val="00F953A3"/>
    <w:rsid w:val="00F9559E"/>
    <w:rsid w:val="00F95DE7"/>
    <w:rsid w:val="00F965EA"/>
    <w:rsid w:val="00F96F18"/>
    <w:rsid w:val="00F97D03"/>
    <w:rsid w:val="00FA0191"/>
    <w:rsid w:val="00FA09B6"/>
    <w:rsid w:val="00FA0E98"/>
    <w:rsid w:val="00FA24E4"/>
    <w:rsid w:val="00FA2802"/>
    <w:rsid w:val="00FA319E"/>
    <w:rsid w:val="00FA3A45"/>
    <w:rsid w:val="00FA3C86"/>
    <w:rsid w:val="00FA3EB3"/>
    <w:rsid w:val="00FA5C51"/>
    <w:rsid w:val="00FA5F96"/>
    <w:rsid w:val="00FA722B"/>
    <w:rsid w:val="00FB06BF"/>
    <w:rsid w:val="00FB33A9"/>
    <w:rsid w:val="00FB3550"/>
    <w:rsid w:val="00FB376B"/>
    <w:rsid w:val="00FB3868"/>
    <w:rsid w:val="00FB48C7"/>
    <w:rsid w:val="00FB52D0"/>
    <w:rsid w:val="00FB61C9"/>
    <w:rsid w:val="00FB6C2D"/>
    <w:rsid w:val="00FB7074"/>
    <w:rsid w:val="00FB7088"/>
    <w:rsid w:val="00FB7720"/>
    <w:rsid w:val="00FB7D60"/>
    <w:rsid w:val="00FC1150"/>
    <w:rsid w:val="00FC1F9C"/>
    <w:rsid w:val="00FC214D"/>
    <w:rsid w:val="00FC250B"/>
    <w:rsid w:val="00FC3D06"/>
    <w:rsid w:val="00FC4396"/>
    <w:rsid w:val="00FC78FE"/>
    <w:rsid w:val="00FC7DC7"/>
    <w:rsid w:val="00FD04B9"/>
    <w:rsid w:val="00FD0566"/>
    <w:rsid w:val="00FD0788"/>
    <w:rsid w:val="00FD0AF7"/>
    <w:rsid w:val="00FD1860"/>
    <w:rsid w:val="00FD1D3E"/>
    <w:rsid w:val="00FD1EF8"/>
    <w:rsid w:val="00FD2370"/>
    <w:rsid w:val="00FD2E28"/>
    <w:rsid w:val="00FD5102"/>
    <w:rsid w:val="00FD53A1"/>
    <w:rsid w:val="00FD5BF2"/>
    <w:rsid w:val="00FD5D51"/>
    <w:rsid w:val="00FD7177"/>
    <w:rsid w:val="00FD7683"/>
    <w:rsid w:val="00FE07E1"/>
    <w:rsid w:val="00FE0968"/>
    <w:rsid w:val="00FE0B37"/>
    <w:rsid w:val="00FE1030"/>
    <w:rsid w:val="00FE409D"/>
    <w:rsid w:val="00FF142A"/>
    <w:rsid w:val="00FF46FF"/>
    <w:rsid w:val="00FF4FEC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D9E5A"/>
  <w15:docId w15:val="{210497EF-556C-493D-9C94-8F3DAB1D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805"/>
    <w:pPr>
      <w:ind w:left="720"/>
      <w:contextualSpacing/>
    </w:pPr>
  </w:style>
  <w:style w:type="table" w:styleId="a4">
    <w:name w:val="Table Grid"/>
    <w:basedOn w:val="a1"/>
    <w:uiPriority w:val="59"/>
    <w:rsid w:val="005C7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1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0CC6"/>
  </w:style>
  <w:style w:type="paragraph" w:styleId="a9">
    <w:name w:val="footer"/>
    <w:basedOn w:val="a"/>
    <w:link w:val="aa"/>
    <w:uiPriority w:val="99"/>
    <w:unhideWhenUsed/>
    <w:rsid w:val="002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0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B1A7-ACB5-4359-8A5A-4E2CB4EF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7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404</cp:revision>
  <dcterms:created xsi:type="dcterms:W3CDTF">2017-01-11T08:43:00Z</dcterms:created>
  <dcterms:modified xsi:type="dcterms:W3CDTF">2018-02-01T19:08:00Z</dcterms:modified>
</cp:coreProperties>
</file>